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54" w:rsidRDefault="00BD5454" w:rsidP="00D87AD7">
      <w:pPr>
        <w:jc w:val="center"/>
        <w:rPr>
          <w:sz w:val="28"/>
          <w:szCs w:val="28"/>
        </w:rPr>
      </w:pPr>
      <w:bookmarkStart w:id="0" w:name="_GoBack"/>
      <w:bookmarkEnd w:id="0"/>
    </w:p>
    <w:p w:rsidR="00BD5454" w:rsidRDefault="00BD5454" w:rsidP="00D87AD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BD5454" w:rsidRDefault="00BD5454" w:rsidP="00D87AD7">
      <w:pPr>
        <w:jc w:val="center"/>
        <w:rPr>
          <w:sz w:val="28"/>
          <w:szCs w:val="28"/>
        </w:rPr>
      </w:pPr>
    </w:p>
    <w:p w:rsidR="00BD5454" w:rsidRPr="008D6733" w:rsidRDefault="00BD5454" w:rsidP="00D87AD7">
      <w:pPr>
        <w:jc w:val="center"/>
        <w:rPr>
          <w:sz w:val="28"/>
          <w:szCs w:val="28"/>
        </w:rPr>
      </w:pPr>
    </w:p>
    <w:p w:rsidR="00BD5454" w:rsidRDefault="00BD5454" w:rsidP="00D87A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454" w:rsidRPr="00044C03" w:rsidRDefault="00BD5454" w:rsidP="00D87AD7">
      <w:pPr>
        <w:jc w:val="center"/>
        <w:rPr>
          <w:sz w:val="28"/>
          <w:szCs w:val="28"/>
        </w:rPr>
      </w:pPr>
    </w:p>
    <w:p w:rsidR="00BD5454" w:rsidRDefault="00BD5454" w:rsidP="00D87AD7">
      <w:pPr>
        <w:jc w:val="both"/>
        <w:rPr>
          <w:sz w:val="28"/>
          <w:szCs w:val="28"/>
        </w:rPr>
      </w:pPr>
      <w:r>
        <w:rPr>
          <w:sz w:val="28"/>
          <w:szCs w:val="28"/>
        </w:rPr>
        <w:t>26.03.2014                                        № 546</w:t>
      </w:r>
    </w:p>
    <w:p w:rsidR="00622336" w:rsidRPr="00E236DC" w:rsidRDefault="00622336" w:rsidP="00D87AD7">
      <w:pPr>
        <w:jc w:val="both"/>
        <w:rPr>
          <w:szCs w:val="28"/>
        </w:rPr>
      </w:pPr>
      <w:r>
        <w:rPr>
          <w:sz w:val="28"/>
          <w:szCs w:val="28"/>
        </w:rPr>
        <w:t xml:space="preserve">                  </w:t>
      </w:r>
    </w:p>
    <w:p w:rsidR="00C53C27" w:rsidRDefault="00821851" w:rsidP="00C53C27">
      <w:pPr>
        <w:jc w:val="center"/>
        <w:rPr>
          <w:b/>
          <w:i/>
          <w:color w:val="000000"/>
          <w:sz w:val="16"/>
          <w:szCs w:val="18"/>
        </w:rPr>
      </w:pPr>
      <w:proofErr w:type="gramStart"/>
      <w:r>
        <w:rPr>
          <w:b/>
          <w:i/>
          <w:color w:val="000000"/>
          <w:sz w:val="16"/>
          <w:szCs w:val="18"/>
        </w:rPr>
        <w:t>(в редакции постановлени</w:t>
      </w:r>
      <w:r w:rsidR="00C53C27">
        <w:rPr>
          <w:b/>
          <w:i/>
          <w:color w:val="000000"/>
          <w:sz w:val="16"/>
          <w:szCs w:val="18"/>
        </w:rPr>
        <w:t>й</w:t>
      </w:r>
      <w:r w:rsidR="000C4F90">
        <w:rPr>
          <w:b/>
          <w:i/>
          <w:color w:val="000000"/>
          <w:sz w:val="16"/>
          <w:szCs w:val="18"/>
        </w:rPr>
        <w:t xml:space="preserve"> А</w:t>
      </w:r>
      <w:r>
        <w:rPr>
          <w:b/>
          <w:i/>
          <w:color w:val="000000"/>
          <w:sz w:val="16"/>
          <w:szCs w:val="18"/>
        </w:rPr>
        <w:t xml:space="preserve">дминистрации города Азова </w:t>
      </w:r>
      <w:r w:rsidR="00622336" w:rsidRPr="00821851">
        <w:rPr>
          <w:b/>
          <w:i/>
          <w:color w:val="000000"/>
          <w:sz w:val="16"/>
          <w:szCs w:val="18"/>
        </w:rPr>
        <w:t>от 13.07.</w:t>
      </w:r>
      <w:r w:rsidR="00C53C27">
        <w:rPr>
          <w:b/>
          <w:i/>
          <w:color w:val="000000"/>
          <w:sz w:val="16"/>
          <w:szCs w:val="18"/>
        </w:rPr>
        <w:t>20</w:t>
      </w:r>
      <w:r w:rsidR="00622336" w:rsidRPr="00821851">
        <w:rPr>
          <w:b/>
          <w:i/>
          <w:color w:val="000000"/>
          <w:sz w:val="16"/>
          <w:szCs w:val="18"/>
        </w:rPr>
        <w:t>15 № 1420</w:t>
      </w:r>
      <w:r w:rsidR="00C00EC1" w:rsidRPr="00821851">
        <w:rPr>
          <w:b/>
          <w:i/>
          <w:color w:val="000000"/>
          <w:sz w:val="16"/>
          <w:szCs w:val="18"/>
        </w:rPr>
        <w:t>, от 16.12.</w:t>
      </w:r>
      <w:r w:rsidR="00C53C27">
        <w:rPr>
          <w:b/>
          <w:i/>
          <w:color w:val="000000"/>
          <w:sz w:val="16"/>
          <w:szCs w:val="18"/>
        </w:rPr>
        <w:t>20</w:t>
      </w:r>
      <w:r w:rsidR="00C00EC1" w:rsidRPr="00821851">
        <w:rPr>
          <w:b/>
          <w:i/>
          <w:color w:val="000000"/>
          <w:sz w:val="16"/>
          <w:szCs w:val="18"/>
        </w:rPr>
        <w:t>16 № 2689</w:t>
      </w:r>
      <w:r>
        <w:rPr>
          <w:b/>
          <w:i/>
          <w:color w:val="000000"/>
          <w:sz w:val="16"/>
          <w:szCs w:val="18"/>
        </w:rPr>
        <w:t>,</w:t>
      </w:r>
      <w:proofErr w:type="gramEnd"/>
    </w:p>
    <w:p w:rsidR="00622336" w:rsidRPr="00821851" w:rsidRDefault="00821851" w:rsidP="00C53C27">
      <w:pPr>
        <w:jc w:val="center"/>
        <w:rPr>
          <w:b/>
          <w:i/>
          <w:color w:val="000000"/>
          <w:sz w:val="16"/>
          <w:szCs w:val="18"/>
        </w:rPr>
      </w:pPr>
      <w:r>
        <w:rPr>
          <w:b/>
          <w:i/>
          <w:color w:val="000000"/>
          <w:sz w:val="16"/>
          <w:szCs w:val="18"/>
        </w:rPr>
        <w:t>от 17.02.</w:t>
      </w:r>
      <w:r w:rsidR="00C53C27">
        <w:rPr>
          <w:b/>
          <w:i/>
          <w:color w:val="000000"/>
          <w:sz w:val="16"/>
          <w:szCs w:val="18"/>
        </w:rPr>
        <w:t>20</w:t>
      </w:r>
      <w:r>
        <w:rPr>
          <w:b/>
          <w:i/>
          <w:color w:val="000000"/>
          <w:sz w:val="16"/>
          <w:szCs w:val="18"/>
        </w:rPr>
        <w:t>17 № 31</w:t>
      </w:r>
      <w:r w:rsidR="00E236DC" w:rsidRPr="00821851">
        <w:rPr>
          <w:b/>
          <w:i/>
          <w:color w:val="000000"/>
          <w:sz w:val="16"/>
          <w:szCs w:val="18"/>
        </w:rPr>
        <w:t>3</w:t>
      </w:r>
      <w:r>
        <w:rPr>
          <w:b/>
          <w:i/>
          <w:color w:val="000000"/>
          <w:sz w:val="16"/>
          <w:szCs w:val="18"/>
        </w:rPr>
        <w:t>, от 26.07.2018 №1691</w:t>
      </w:r>
      <w:r w:rsidR="007D64DD">
        <w:rPr>
          <w:b/>
          <w:i/>
          <w:color w:val="000000"/>
          <w:sz w:val="16"/>
          <w:szCs w:val="18"/>
        </w:rPr>
        <w:t>, от 15.12.2022 №</w:t>
      </w:r>
      <w:r w:rsidR="000F0D7B">
        <w:rPr>
          <w:b/>
          <w:i/>
          <w:color w:val="000000"/>
          <w:sz w:val="16"/>
          <w:szCs w:val="18"/>
        </w:rPr>
        <w:t>1157</w:t>
      </w:r>
      <w:r w:rsidR="00C53C27">
        <w:rPr>
          <w:b/>
          <w:i/>
          <w:color w:val="000000"/>
          <w:sz w:val="16"/>
          <w:szCs w:val="18"/>
        </w:rPr>
        <w:t>, от 11.11.2024 № 118</w:t>
      </w:r>
      <w:r w:rsidR="00622336" w:rsidRPr="00821851">
        <w:rPr>
          <w:b/>
          <w:i/>
          <w:color w:val="000000"/>
          <w:sz w:val="16"/>
          <w:szCs w:val="18"/>
        </w:rPr>
        <w:t>)</w:t>
      </w:r>
    </w:p>
    <w:p w:rsidR="00BD5454" w:rsidRPr="00E236DC" w:rsidRDefault="00BD5454" w:rsidP="00D87AD7">
      <w:pPr>
        <w:jc w:val="both"/>
        <w:rPr>
          <w:szCs w:val="28"/>
        </w:rPr>
      </w:pPr>
    </w:p>
    <w:p w:rsidR="00BD5454" w:rsidRPr="004916D1" w:rsidRDefault="00BD5454" w:rsidP="00F519DA">
      <w:pPr>
        <w:widowControl w:val="0"/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 w:rsidRPr="000E010F">
        <w:rPr>
          <w:sz w:val="28"/>
          <w:szCs w:val="28"/>
        </w:rPr>
        <w:t>Об организации работы</w:t>
      </w:r>
      <w:r>
        <w:rPr>
          <w:sz w:val="28"/>
          <w:szCs w:val="28"/>
        </w:rPr>
        <w:t xml:space="preserve"> в сфере закупок</w:t>
      </w:r>
      <w:r w:rsidRPr="000E010F">
        <w:rPr>
          <w:sz w:val="28"/>
          <w:szCs w:val="28"/>
        </w:rPr>
        <w:t xml:space="preserve"> товаров,</w:t>
      </w:r>
      <w:r w:rsidRPr="00F519DA">
        <w:rPr>
          <w:sz w:val="28"/>
          <w:szCs w:val="28"/>
        </w:rPr>
        <w:t xml:space="preserve"> </w:t>
      </w:r>
      <w:r w:rsidRPr="000E010F">
        <w:rPr>
          <w:sz w:val="28"/>
          <w:szCs w:val="28"/>
        </w:rPr>
        <w:t>работ, услуг</w:t>
      </w:r>
      <w:r w:rsidRPr="00F519DA">
        <w:rPr>
          <w:sz w:val="28"/>
          <w:szCs w:val="28"/>
        </w:rPr>
        <w:t xml:space="preserve"> </w:t>
      </w:r>
      <w:r>
        <w:rPr>
          <w:sz w:val="28"/>
          <w:szCs w:val="28"/>
        </w:rPr>
        <w:t>для муниципальных нужд муниципального образования «Город Азов»</w:t>
      </w:r>
    </w:p>
    <w:p w:rsidR="00BD5454" w:rsidRDefault="00BD5454" w:rsidP="0043017D"/>
    <w:p w:rsidR="00BD5454" w:rsidRPr="00A4404E" w:rsidRDefault="00BD5454" w:rsidP="00A4404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404E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</w:t>
      </w:r>
      <w:r>
        <w:rPr>
          <w:sz w:val="28"/>
          <w:szCs w:val="28"/>
        </w:rPr>
        <w:t xml:space="preserve">в </w:t>
      </w:r>
      <w:r w:rsidRPr="00A4404E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A4404E">
        <w:rPr>
          <w:sz w:val="28"/>
          <w:szCs w:val="28"/>
        </w:rPr>
        <w:t xml:space="preserve"> эффективного использования </w:t>
      </w:r>
      <w:r>
        <w:rPr>
          <w:sz w:val="28"/>
          <w:szCs w:val="28"/>
        </w:rPr>
        <w:t xml:space="preserve">средств областного и местного </w:t>
      </w:r>
      <w:r w:rsidRPr="00A4404E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A4404E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закупке товаров, </w:t>
      </w:r>
      <w:r w:rsidRPr="00A4404E">
        <w:rPr>
          <w:sz w:val="28"/>
          <w:szCs w:val="28"/>
        </w:rPr>
        <w:t xml:space="preserve">работ, </w:t>
      </w:r>
      <w:r>
        <w:rPr>
          <w:sz w:val="28"/>
          <w:szCs w:val="28"/>
        </w:rPr>
        <w:t>у</w:t>
      </w:r>
      <w:r w:rsidRPr="00A4404E">
        <w:rPr>
          <w:sz w:val="28"/>
          <w:szCs w:val="28"/>
        </w:rPr>
        <w:t xml:space="preserve">слуг для </w:t>
      </w:r>
      <w:r>
        <w:rPr>
          <w:sz w:val="28"/>
          <w:szCs w:val="28"/>
        </w:rPr>
        <w:t xml:space="preserve">обеспечения </w:t>
      </w:r>
      <w:r w:rsidRPr="00A4404E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 xml:space="preserve"> муниципального образования «Г</w:t>
      </w:r>
      <w:r w:rsidRPr="00A4404E">
        <w:rPr>
          <w:sz w:val="28"/>
          <w:szCs w:val="28"/>
        </w:rPr>
        <w:t xml:space="preserve">ород </w:t>
      </w:r>
      <w:r>
        <w:rPr>
          <w:sz w:val="28"/>
          <w:szCs w:val="28"/>
        </w:rPr>
        <w:t>Азов»</w:t>
      </w:r>
      <w:r w:rsidRPr="00A4404E">
        <w:rPr>
          <w:sz w:val="28"/>
          <w:szCs w:val="28"/>
        </w:rPr>
        <w:t>,</w:t>
      </w:r>
    </w:p>
    <w:p w:rsidR="00BD5454" w:rsidRDefault="00BD5454" w:rsidP="005A3454">
      <w:pPr>
        <w:autoSpaceDE w:val="0"/>
        <w:autoSpaceDN w:val="0"/>
        <w:adjustRightInd w:val="0"/>
        <w:ind w:left="2880" w:firstLine="720"/>
        <w:jc w:val="both"/>
        <w:rPr>
          <w:sz w:val="28"/>
          <w:szCs w:val="28"/>
        </w:rPr>
      </w:pPr>
    </w:p>
    <w:p w:rsidR="00BD5454" w:rsidRDefault="00BD5454" w:rsidP="00F519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5454" w:rsidRDefault="00BD5454" w:rsidP="00A041F4">
      <w:pPr>
        <w:autoSpaceDE w:val="0"/>
        <w:autoSpaceDN w:val="0"/>
        <w:adjustRightInd w:val="0"/>
        <w:rPr>
          <w:sz w:val="28"/>
          <w:szCs w:val="28"/>
        </w:rPr>
      </w:pPr>
    </w:p>
    <w:p w:rsidR="00BD5454" w:rsidRDefault="00BD5454" w:rsidP="00A041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3CEB">
        <w:rPr>
          <w:sz w:val="28"/>
          <w:szCs w:val="28"/>
        </w:rPr>
        <w:t>Возложить</w:t>
      </w:r>
      <w:r>
        <w:rPr>
          <w:sz w:val="28"/>
          <w:szCs w:val="28"/>
        </w:rPr>
        <w:t>:</w:t>
      </w:r>
    </w:p>
    <w:p w:rsidR="00BD5454" w:rsidRDefault="00BD5454" w:rsidP="00A041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47DF">
        <w:rPr>
          <w:sz w:val="28"/>
          <w:szCs w:val="28"/>
        </w:rPr>
        <w:t> </w:t>
      </w:r>
      <w:r w:rsidRPr="00C33CEB">
        <w:rPr>
          <w:sz w:val="28"/>
          <w:szCs w:val="28"/>
        </w:rPr>
        <w:t xml:space="preserve">на экономический отдел администрации города (Турик Л.А.) функции по регулированию контрактной </w:t>
      </w:r>
      <w:r w:rsidRPr="00C33CEB">
        <w:rPr>
          <w:spacing w:val="-6"/>
          <w:sz w:val="28"/>
          <w:szCs w:val="28"/>
        </w:rPr>
        <w:t xml:space="preserve">системы в сфере закупок товаров, работ, услуг для обеспечения </w:t>
      </w:r>
      <w:r w:rsidRPr="00C33CEB">
        <w:rPr>
          <w:sz w:val="28"/>
          <w:szCs w:val="28"/>
        </w:rPr>
        <w:t>муниципальных нужд муниципального образования «Город Азов»;</w:t>
      </w:r>
    </w:p>
    <w:p w:rsidR="00BD5454" w:rsidRDefault="006047DF" w:rsidP="00A041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 </w:t>
      </w:r>
      <w:r w:rsidR="00BD5454">
        <w:rPr>
          <w:sz w:val="28"/>
          <w:szCs w:val="28"/>
        </w:rPr>
        <w:t xml:space="preserve">на </w:t>
      </w:r>
      <w:r w:rsidR="00C53C27">
        <w:rPr>
          <w:sz w:val="28"/>
          <w:szCs w:val="28"/>
        </w:rPr>
        <w:t>Ф</w:t>
      </w:r>
      <w:r w:rsidR="00BD5454">
        <w:rPr>
          <w:sz w:val="28"/>
          <w:szCs w:val="28"/>
        </w:rPr>
        <w:t>инансово</w:t>
      </w:r>
      <w:r w:rsidR="00C53C27">
        <w:rPr>
          <w:sz w:val="28"/>
          <w:szCs w:val="28"/>
        </w:rPr>
        <w:t>е</w:t>
      </w:r>
      <w:r w:rsidR="00BD5454">
        <w:rPr>
          <w:sz w:val="28"/>
          <w:szCs w:val="28"/>
        </w:rPr>
        <w:t xml:space="preserve"> </w:t>
      </w:r>
      <w:r w:rsidR="00C53C27">
        <w:rPr>
          <w:sz w:val="28"/>
          <w:szCs w:val="28"/>
        </w:rPr>
        <w:t>управление</w:t>
      </w:r>
      <w:r w:rsidR="00BD5454">
        <w:rPr>
          <w:sz w:val="28"/>
          <w:szCs w:val="28"/>
        </w:rPr>
        <w:t xml:space="preserve"> администрации г</w:t>
      </w:r>
      <w:r w:rsidR="00C53C27">
        <w:rPr>
          <w:sz w:val="28"/>
          <w:szCs w:val="28"/>
        </w:rPr>
        <w:t>.</w:t>
      </w:r>
      <w:r w:rsidR="00BD5454">
        <w:rPr>
          <w:sz w:val="28"/>
          <w:szCs w:val="28"/>
        </w:rPr>
        <w:t xml:space="preserve"> Азова функции муниципального контрольного органа в сфере закупок товаров, работ, услуг, уполномоченным на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образования «Город Азов» (далее – муниципальный контрольный орган)</w:t>
      </w:r>
      <w:r w:rsidR="00622336">
        <w:rPr>
          <w:sz w:val="28"/>
          <w:szCs w:val="28"/>
        </w:rPr>
        <w:t>;</w:t>
      </w:r>
      <w:proofErr w:type="gramEnd"/>
    </w:p>
    <w:p w:rsidR="00321F83" w:rsidRDefault="006047DF" w:rsidP="00321F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 </w:t>
      </w:r>
      <w:r w:rsidR="00321F83">
        <w:rPr>
          <w:sz w:val="28"/>
          <w:szCs w:val="28"/>
        </w:rPr>
        <w:t xml:space="preserve">на экономический отдел администрации города (Турик Л.А.) функции по установлению правил нормирования </w:t>
      </w:r>
      <w:r w:rsidR="00321F83" w:rsidRPr="00321F83">
        <w:rPr>
          <w:sz w:val="28"/>
          <w:szCs w:val="28"/>
        </w:rPr>
        <w:t xml:space="preserve">в сфере закупок товаров, работ, услуг для обеспечения </w:t>
      </w:r>
      <w:r w:rsidR="00321F83" w:rsidRPr="00C33CEB">
        <w:rPr>
          <w:sz w:val="28"/>
          <w:szCs w:val="28"/>
        </w:rPr>
        <w:t>муниципальных нужд муниципального образования «Город Азов»;</w:t>
      </w:r>
    </w:p>
    <w:p w:rsidR="00321F83" w:rsidRDefault="006047DF" w:rsidP="00321F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 </w:t>
      </w:r>
      <w:r w:rsidR="00321F83">
        <w:rPr>
          <w:sz w:val="28"/>
          <w:szCs w:val="28"/>
        </w:rPr>
        <w:t xml:space="preserve">на экономический отдел администрации города (Турик Л.А.) функции по утверждению требований к отдельным видам товаров, работ, услуг  </w:t>
      </w:r>
      <w:r w:rsidR="00321F83" w:rsidRPr="00321F83">
        <w:rPr>
          <w:sz w:val="28"/>
          <w:szCs w:val="28"/>
        </w:rPr>
        <w:t xml:space="preserve">в сфере закупок товаров, работ, услуг для обеспечения </w:t>
      </w:r>
      <w:r w:rsidR="00321F83" w:rsidRPr="00C33CEB">
        <w:rPr>
          <w:sz w:val="28"/>
          <w:szCs w:val="28"/>
        </w:rPr>
        <w:t>муниципальных нужд муниципального образования «Город Азов»</w:t>
      </w:r>
      <w:r w:rsidR="00321F83">
        <w:rPr>
          <w:sz w:val="28"/>
          <w:szCs w:val="28"/>
        </w:rPr>
        <w:t>.</w:t>
      </w:r>
    </w:p>
    <w:p w:rsidR="00321F83" w:rsidRDefault="00321F83" w:rsidP="00321F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6DC" w:rsidRPr="00DD2ECC" w:rsidRDefault="00E236DC" w:rsidP="00E236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ECC">
        <w:rPr>
          <w:sz w:val="28"/>
          <w:szCs w:val="28"/>
        </w:rPr>
        <w:lastRenderedPageBreak/>
        <w:t>2.</w:t>
      </w:r>
      <w:r w:rsidRPr="00DD2ECC">
        <w:rPr>
          <w:rFonts w:eastAsia="Calibri"/>
          <w:sz w:val="28"/>
          <w:szCs w:val="28"/>
          <w:lang w:eastAsia="en-US"/>
        </w:rPr>
        <w:t> Муниципальным заказчикам, заказчикам осуществлять планирование и закупки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   в единой информационной системе в сфере закупок».</w:t>
      </w:r>
    </w:p>
    <w:p w:rsidR="00BD5454" w:rsidRPr="00CF08C1" w:rsidRDefault="00C00EC1" w:rsidP="00A041F4">
      <w:pPr>
        <w:widowControl w:val="0"/>
        <w:spacing w:line="235" w:lineRule="auto"/>
        <w:ind w:firstLine="709"/>
        <w:jc w:val="both"/>
        <w:rPr>
          <w:sz w:val="18"/>
          <w:szCs w:val="28"/>
        </w:rPr>
      </w:pPr>
      <w:r>
        <w:rPr>
          <w:sz w:val="28"/>
          <w:szCs w:val="28"/>
        </w:rPr>
        <w:t>2.1-</w:t>
      </w:r>
      <w:r w:rsidR="00BD5454" w:rsidRPr="00AF3943">
        <w:rPr>
          <w:sz w:val="28"/>
          <w:szCs w:val="28"/>
        </w:rPr>
        <w:t xml:space="preserve">2.2. </w:t>
      </w:r>
      <w:r>
        <w:rPr>
          <w:sz w:val="28"/>
          <w:szCs w:val="28"/>
        </w:rPr>
        <w:t>Утратил</w:t>
      </w:r>
      <w:r w:rsidR="00CF08C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– </w:t>
      </w:r>
      <w:r w:rsidR="00CF08C1" w:rsidRPr="00CF08C1">
        <w:rPr>
          <w:sz w:val="18"/>
          <w:szCs w:val="28"/>
        </w:rPr>
        <w:t xml:space="preserve">постановление администрации города Азова </w:t>
      </w:r>
      <w:r w:rsidRPr="00CF08C1">
        <w:rPr>
          <w:sz w:val="18"/>
          <w:szCs w:val="28"/>
        </w:rPr>
        <w:t>от 16.12.2016 № 2689</w:t>
      </w:r>
    </w:p>
    <w:p w:rsidR="00321F83" w:rsidRPr="00CF08C1" w:rsidRDefault="00BD5454" w:rsidP="00CF08C1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>
        <w:rPr>
          <w:spacing w:val="-4"/>
          <w:sz w:val="28"/>
          <w:szCs w:val="28"/>
        </w:rPr>
        <w:t>3</w:t>
      </w:r>
      <w:r w:rsidRPr="00FE73CA">
        <w:rPr>
          <w:spacing w:val="-4"/>
          <w:sz w:val="28"/>
          <w:szCs w:val="28"/>
        </w:rPr>
        <w:t>.</w:t>
      </w:r>
      <w:r w:rsidR="006047DF">
        <w:rPr>
          <w:spacing w:val="-4"/>
          <w:sz w:val="28"/>
          <w:szCs w:val="28"/>
        </w:rPr>
        <w:t> </w:t>
      </w:r>
      <w:r w:rsidR="00321F83">
        <w:rPr>
          <w:spacing w:val="-4"/>
          <w:sz w:val="28"/>
          <w:szCs w:val="28"/>
        </w:rPr>
        <w:t>Утратил</w:t>
      </w:r>
      <w:r w:rsidR="00CF08C1">
        <w:rPr>
          <w:spacing w:val="-4"/>
          <w:sz w:val="28"/>
          <w:szCs w:val="28"/>
        </w:rPr>
        <w:t xml:space="preserve">  </w:t>
      </w:r>
      <w:r w:rsidR="00321F83">
        <w:rPr>
          <w:spacing w:val="-4"/>
          <w:sz w:val="28"/>
          <w:szCs w:val="28"/>
        </w:rPr>
        <w:t xml:space="preserve"> силу – </w:t>
      </w:r>
      <w:r w:rsidR="00CF08C1" w:rsidRPr="00CF08C1">
        <w:rPr>
          <w:sz w:val="18"/>
          <w:szCs w:val="28"/>
        </w:rPr>
        <w:t xml:space="preserve">постановление администрации города Азова </w:t>
      </w:r>
      <w:r w:rsidR="00CF08C1">
        <w:rPr>
          <w:sz w:val="18"/>
          <w:szCs w:val="28"/>
        </w:rPr>
        <w:t xml:space="preserve">от </w:t>
      </w:r>
      <w:r w:rsidR="00321F83" w:rsidRPr="00CF08C1">
        <w:rPr>
          <w:spacing w:val="-4"/>
          <w:sz w:val="18"/>
          <w:szCs w:val="28"/>
        </w:rPr>
        <w:t>13.07.2015 № 1420</w:t>
      </w:r>
    </w:p>
    <w:p w:rsidR="00BD5454" w:rsidRPr="002C70BC" w:rsidRDefault="00BD5454" w:rsidP="00A041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Pr="000E48D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му контрольному органу в сфере закупок товаров, р</w:t>
      </w:r>
      <w:r w:rsidR="00DD2ECC">
        <w:rPr>
          <w:spacing w:val="-4"/>
          <w:sz w:val="28"/>
          <w:szCs w:val="28"/>
        </w:rPr>
        <w:t xml:space="preserve">абот, услуг  </w:t>
      </w:r>
      <w:r w:rsidRPr="002C70BC">
        <w:rPr>
          <w:spacing w:val="-4"/>
          <w:sz w:val="28"/>
          <w:szCs w:val="28"/>
        </w:rPr>
        <w:t>обеспечить:</w:t>
      </w:r>
    </w:p>
    <w:p w:rsidR="00BD5454" w:rsidRDefault="006047DF" w:rsidP="00A041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1. </w:t>
      </w:r>
      <w:r w:rsidR="00BD5454">
        <w:rPr>
          <w:spacing w:val="-4"/>
          <w:sz w:val="28"/>
          <w:szCs w:val="28"/>
        </w:rPr>
        <w:t>Согласование возможности заключения контрактов с единственным поставщиком (подрядчиком, исполнителем) в случаях, установленных Федеральным законом от 05.04.2013 № 44-ФЗ.</w:t>
      </w:r>
    </w:p>
    <w:p w:rsidR="00BD5454" w:rsidRDefault="006047DF" w:rsidP="00A041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BD5454">
        <w:rPr>
          <w:spacing w:val="-4"/>
          <w:sz w:val="28"/>
          <w:szCs w:val="28"/>
        </w:rPr>
        <w:t>Ведение реестра обращений о согласовании возможности заключения контракта с единственным поставщиком (подрядчиком, исполнителем).</w:t>
      </w:r>
    </w:p>
    <w:p w:rsidR="00BD5454" w:rsidRDefault="00BD5454" w:rsidP="00A041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3D240D">
        <w:rPr>
          <w:spacing w:val="-4"/>
          <w:sz w:val="28"/>
          <w:szCs w:val="28"/>
        </w:rPr>
        <w:t>5. Главным распорядителям средств бюджета города Азова:</w:t>
      </w:r>
    </w:p>
    <w:p w:rsidR="00CF08C1" w:rsidRPr="00CF08C1" w:rsidRDefault="006047DF" w:rsidP="00CF08C1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>
        <w:rPr>
          <w:spacing w:val="-4"/>
          <w:sz w:val="28"/>
          <w:szCs w:val="28"/>
        </w:rPr>
        <w:t>5.1. </w:t>
      </w:r>
      <w:r w:rsidR="00321F83">
        <w:rPr>
          <w:spacing w:val="-4"/>
          <w:sz w:val="28"/>
          <w:szCs w:val="28"/>
        </w:rPr>
        <w:t xml:space="preserve">Утратил силу – </w:t>
      </w:r>
      <w:r w:rsidR="00CF08C1" w:rsidRPr="00CF08C1">
        <w:rPr>
          <w:sz w:val="18"/>
          <w:szCs w:val="28"/>
        </w:rPr>
        <w:t xml:space="preserve">постановление администрации города Азова </w:t>
      </w:r>
      <w:r w:rsidR="00CF08C1">
        <w:rPr>
          <w:sz w:val="18"/>
          <w:szCs w:val="28"/>
        </w:rPr>
        <w:t xml:space="preserve">от </w:t>
      </w:r>
      <w:r w:rsidR="00CF08C1" w:rsidRPr="00CF08C1">
        <w:rPr>
          <w:spacing w:val="-4"/>
          <w:sz w:val="18"/>
          <w:szCs w:val="28"/>
        </w:rPr>
        <w:t>13.07.2015 № 1420</w:t>
      </w:r>
    </w:p>
    <w:p w:rsidR="00BD5454" w:rsidRDefault="006047DF" w:rsidP="00A041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2. </w:t>
      </w:r>
      <w:r w:rsidR="00BD5454">
        <w:rPr>
          <w:spacing w:val="-4"/>
          <w:sz w:val="28"/>
          <w:szCs w:val="28"/>
        </w:rPr>
        <w:t xml:space="preserve">Предоставлять в экономический отдел администрации города Азова </w:t>
      </w:r>
      <w:r w:rsidR="000A1585">
        <w:rPr>
          <w:spacing w:val="-4"/>
          <w:sz w:val="28"/>
          <w:szCs w:val="28"/>
        </w:rPr>
        <w:t xml:space="preserve"> </w:t>
      </w:r>
      <w:r w:rsidR="00BD5454">
        <w:rPr>
          <w:spacing w:val="-4"/>
          <w:sz w:val="28"/>
          <w:szCs w:val="28"/>
        </w:rPr>
        <w:t xml:space="preserve">ежеквартально, в срок не позднее 10-го числа месяца, следующего за </w:t>
      </w:r>
      <w:proofErr w:type="gramStart"/>
      <w:r w:rsidR="00BD5454">
        <w:rPr>
          <w:spacing w:val="-4"/>
          <w:sz w:val="28"/>
          <w:szCs w:val="28"/>
        </w:rPr>
        <w:t>отчетным</w:t>
      </w:r>
      <w:proofErr w:type="gramEnd"/>
      <w:r w:rsidR="00BD5454">
        <w:rPr>
          <w:spacing w:val="-4"/>
          <w:sz w:val="28"/>
          <w:szCs w:val="28"/>
        </w:rPr>
        <w:t>, информацию на бумажном носителе:</w:t>
      </w:r>
    </w:p>
    <w:p w:rsidR="00BD5454" w:rsidRPr="002C70BC" w:rsidRDefault="00BD5454" w:rsidP="00A041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2C70BC">
        <w:rPr>
          <w:spacing w:val="-4"/>
          <w:sz w:val="28"/>
          <w:szCs w:val="28"/>
        </w:rPr>
        <w:t>о проведении закупок</w:t>
      </w:r>
      <w:r>
        <w:rPr>
          <w:spacing w:val="-4"/>
          <w:sz w:val="28"/>
          <w:szCs w:val="28"/>
        </w:rPr>
        <w:t xml:space="preserve"> по форме согласно приложению № </w:t>
      </w:r>
      <w:r w:rsidRPr="00DF5DA8">
        <w:rPr>
          <w:spacing w:val="-4"/>
          <w:sz w:val="28"/>
          <w:szCs w:val="28"/>
        </w:rPr>
        <w:t>2</w:t>
      </w:r>
      <w:r w:rsidRPr="002C70BC">
        <w:rPr>
          <w:spacing w:val="-4"/>
          <w:sz w:val="28"/>
          <w:szCs w:val="28"/>
        </w:rPr>
        <w:t xml:space="preserve"> с учетом подведомственных учреждений</w:t>
      </w:r>
      <w:r w:rsidR="00321F83">
        <w:rPr>
          <w:spacing w:val="-4"/>
          <w:sz w:val="28"/>
          <w:szCs w:val="28"/>
        </w:rPr>
        <w:t>.</w:t>
      </w:r>
      <w:r w:rsidRPr="002C70BC">
        <w:rPr>
          <w:spacing w:val="-4"/>
          <w:sz w:val="28"/>
          <w:szCs w:val="28"/>
        </w:rPr>
        <w:t xml:space="preserve">  </w:t>
      </w:r>
    </w:p>
    <w:p w:rsidR="00CF08C1" w:rsidRPr="00CF08C1" w:rsidRDefault="006047DF" w:rsidP="00CF08C1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>
        <w:rPr>
          <w:spacing w:val="-4"/>
          <w:sz w:val="28"/>
          <w:szCs w:val="28"/>
        </w:rPr>
        <w:t>5.3. </w:t>
      </w:r>
      <w:r w:rsidR="00321F83">
        <w:rPr>
          <w:spacing w:val="-4"/>
          <w:sz w:val="28"/>
          <w:szCs w:val="28"/>
        </w:rPr>
        <w:t xml:space="preserve">Утратил силу – </w:t>
      </w:r>
      <w:r w:rsidR="00CF08C1" w:rsidRPr="00CF08C1">
        <w:rPr>
          <w:sz w:val="18"/>
          <w:szCs w:val="28"/>
        </w:rPr>
        <w:t xml:space="preserve">постановление администрации города Азова </w:t>
      </w:r>
      <w:r w:rsidR="00CF08C1">
        <w:rPr>
          <w:sz w:val="18"/>
          <w:szCs w:val="28"/>
        </w:rPr>
        <w:t xml:space="preserve">от </w:t>
      </w:r>
      <w:r w:rsidR="00CF08C1" w:rsidRPr="00CF08C1">
        <w:rPr>
          <w:spacing w:val="-4"/>
          <w:sz w:val="18"/>
          <w:szCs w:val="28"/>
        </w:rPr>
        <w:t>13.07.2015 № 1420</w:t>
      </w:r>
    </w:p>
    <w:p w:rsidR="00BD5454" w:rsidRDefault="00BD5454" w:rsidP="00A041F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7DF">
        <w:rPr>
          <w:sz w:val="28"/>
          <w:szCs w:val="28"/>
        </w:rPr>
        <w:t>. </w:t>
      </w:r>
      <w:r>
        <w:rPr>
          <w:sz w:val="28"/>
          <w:szCs w:val="28"/>
        </w:rPr>
        <w:t>В целях повышения ответственности за рациональное и эффективное расходование средств бюджета города Азова, э</w:t>
      </w:r>
      <w:r w:rsidRPr="00C11AD6">
        <w:rPr>
          <w:sz w:val="28"/>
          <w:szCs w:val="28"/>
        </w:rPr>
        <w:t>кономическому отделу администрации города Азова</w:t>
      </w:r>
      <w:r>
        <w:rPr>
          <w:sz w:val="28"/>
          <w:szCs w:val="28"/>
        </w:rPr>
        <w:t xml:space="preserve"> (Турик Л.А.):</w:t>
      </w:r>
    </w:p>
    <w:p w:rsidR="00BD5454" w:rsidRPr="00C11AD6" w:rsidRDefault="00BD5454" w:rsidP="00A041F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047DF">
        <w:rPr>
          <w:sz w:val="28"/>
          <w:szCs w:val="28"/>
        </w:rPr>
        <w:t>. </w:t>
      </w:r>
      <w:r w:rsidR="00CF08C1">
        <w:rPr>
          <w:sz w:val="28"/>
          <w:szCs w:val="28"/>
        </w:rPr>
        <w:t>О</w:t>
      </w:r>
      <w:r w:rsidRPr="00C11AD6">
        <w:rPr>
          <w:sz w:val="28"/>
          <w:szCs w:val="28"/>
        </w:rPr>
        <w:t xml:space="preserve">существлять ежеквартальный </w:t>
      </w:r>
      <w:r w:rsidRPr="006D5E24">
        <w:rPr>
          <w:sz w:val="28"/>
          <w:szCs w:val="28"/>
        </w:rPr>
        <w:t>мониторинг</w:t>
      </w:r>
      <w:r w:rsidRPr="00C11AD6">
        <w:rPr>
          <w:sz w:val="28"/>
          <w:szCs w:val="28"/>
        </w:rPr>
        <w:t xml:space="preserve"> закупок товаров, работ, услуг для обеспечения муниципальных нужд, осуществляемых муниципальными заказчиками </w:t>
      </w:r>
      <w:r>
        <w:rPr>
          <w:sz w:val="28"/>
          <w:szCs w:val="28"/>
        </w:rPr>
        <w:t xml:space="preserve">и муниципальными учреждениями, </w:t>
      </w:r>
      <w:r w:rsidRPr="00C11AD6">
        <w:rPr>
          <w:sz w:val="28"/>
          <w:szCs w:val="28"/>
        </w:rPr>
        <w:t xml:space="preserve">на основании представляемой ими </w:t>
      </w:r>
      <w:r w:rsidR="00C53C27">
        <w:rPr>
          <w:sz w:val="28"/>
          <w:szCs w:val="28"/>
        </w:rPr>
        <w:t>отчетности</w:t>
      </w:r>
      <w:r w:rsidRPr="00513CA7">
        <w:rPr>
          <w:sz w:val="28"/>
          <w:szCs w:val="28"/>
        </w:rPr>
        <w:t>;</w:t>
      </w:r>
    </w:p>
    <w:p w:rsidR="00CF08C1" w:rsidRPr="00CF08C1" w:rsidRDefault="00BD5454" w:rsidP="00CF08C1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>
        <w:rPr>
          <w:spacing w:val="-4"/>
          <w:sz w:val="28"/>
          <w:szCs w:val="28"/>
        </w:rPr>
        <w:t>6.2</w:t>
      </w:r>
      <w:r w:rsidR="006047DF">
        <w:rPr>
          <w:spacing w:val="-4"/>
          <w:sz w:val="28"/>
          <w:szCs w:val="28"/>
        </w:rPr>
        <w:t>. </w:t>
      </w:r>
      <w:r w:rsidR="00CF08C1">
        <w:rPr>
          <w:spacing w:val="-4"/>
          <w:sz w:val="28"/>
          <w:szCs w:val="28"/>
        </w:rPr>
        <w:t>У</w:t>
      </w:r>
      <w:r w:rsidR="00321F83">
        <w:rPr>
          <w:spacing w:val="-4"/>
          <w:sz w:val="28"/>
          <w:szCs w:val="28"/>
        </w:rPr>
        <w:t xml:space="preserve">тратил силу – </w:t>
      </w:r>
      <w:r w:rsidR="00CF08C1" w:rsidRPr="00CF08C1">
        <w:rPr>
          <w:sz w:val="18"/>
          <w:szCs w:val="28"/>
        </w:rPr>
        <w:t xml:space="preserve">постановление администрации города Азова </w:t>
      </w:r>
      <w:r w:rsidR="00CF08C1">
        <w:rPr>
          <w:sz w:val="18"/>
          <w:szCs w:val="28"/>
        </w:rPr>
        <w:t xml:space="preserve">от </w:t>
      </w:r>
      <w:r w:rsidR="00CF08C1" w:rsidRPr="00CF08C1">
        <w:rPr>
          <w:spacing w:val="-4"/>
          <w:sz w:val="18"/>
          <w:szCs w:val="28"/>
        </w:rPr>
        <w:t>13.07.2015 № 1420</w:t>
      </w:r>
    </w:p>
    <w:p w:rsidR="00BD5454" w:rsidRDefault="00BD5454" w:rsidP="00A04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местителям главы администрации по курируемым направлениям деятельности муниципальных заказчиков</w:t>
      </w:r>
      <w:r w:rsidRPr="00132128">
        <w:rPr>
          <w:sz w:val="28"/>
          <w:szCs w:val="28"/>
        </w:rPr>
        <w:t xml:space="preserve"> </w:t>
      </w:r>
      <w:r w:rsidRPr="000E010F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BD5454" w:rsidRPr="00CF08C1" w:rsidRDefault="00BD5454" w:rsidP="00A04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8C1">
        <w:rPr>
          <w:sz w:val="28"/>
          <w:szCs w:val="28"/>
        </w:rPr>
        <w:t>7.1</w:t>
      </w:r>
      <w:r w:rsidR="00CF08C1" w:rsidRPr="00CF08C1">
        <w:rPr>
          <w:sz w:val="28"/>
          <w:szCs w:val="28"/>
        </w:rPr>
        <w:t>.</w:t>
      </w:r>
      <w:r w:rsidR="006047DF">
        <w:rPr>
          <w:sz w:val="28"/>
          <w:szCs w:val="28"/>
        </w:rPr>
        <w:t> </w:t>
      </w:r>
      <w:r w:rsidR="00CF08C1" w:rsidRPr="00CF08C1">
        <w:rPr>
          <w:sz w:val="28"/>
          <w:szCs w:val="28"/>
        </w:rPr>
        <w:t>С</w:t>
      </w:r>
      <w:r w:rsidRPr="00CF08C1">
        <w:rPr>
          <w:sz w:val="28"/>
          <w:szCs w:val="28"/>
        </w:rPr>
        <w:t>воевременное направление заказчиками информации о</w:t>
      </w:r>
      <w:r w:rsidR="00C00EC1" w:rsidRPr="00CF08C1">
        <w:rPr>
          <w:sz w:val="28"/>
          <w:szCs w:val="28"/>
        </w:rPr>
        <w:t>б осуществлении закупок</w:t>
      </w:r>
      <w:r w:rsidRPr="00CF08C1">
        <w:rPr>
          <w:sz w:val="28"/>
          <w:szCs w:val="28"/>
        </w:rPr>
        <w:t xml:space="preserve"> товаров, </w:t>
      </w:r>
      <w:r w:rsidR="00C00EC1" w:rsidRPr="00CF08C1">
        <w:rPr>
          <w:sz w:val="28"/>
          <w:szCs w:val="28"/>
        </w:rPr>
        <w:t xml:space="preserve">работ, </w:t>
      </w:r>
      <w:r w:rsidR="00A133C5" w:rsidRPr="00CF08C1">
        <w:rPr>
          <w:sz w:val="28"/>
          <w:szCs w:val="28"/>
        </w:rPr>
        <w:t xml:space="preserve">услуг </w:t>
      </w:r>
      <w:r w:rsidR="00C00EC1" w:rsidRPr="00CF08C1">
        <w:rPr>
          <w:sz w:val="28"/>
          <w:szCs w:val="28"/>
        </w:rPr>
        <w:t>в</w:t>
      </w:r>
      <w:r w:rsidRPr="00CF08C1">
        <w:rPr>
          <w:sz w:val="28"/>
          <w:szCs w:val="28"/>
        </w:rPr>
        <w:t xml:space="preserve"> единой информационной систем</w:t>
      </w:r>
      <w:r w:rsidR="00C00EC1" w:rsidRPr="00CF08C1">
        <w:rPr>
          <w:sz w:val="28"/>
          <w:szCs w:val="28"/>
        </w:rPr>
        <w:t>е</w:t>
      </w:r>
      <w:r w:rsidRPr="00CF08C1">
        <w:rPr>
          <w:sz w:val="28"/>
          <w:szCs w:val="28"/>
        </w:rPr>
        <w:t xml:space="preserve"> в сфере закупок товаров, работ, услуг;</w:t>
      </w:r>
    </w:p>
    <w:p w:rsidR="00BD5454" w:rsidRPr="00C53C27" w:rsidRDefault="00BD5454" w:rsidP="00A041F4">
      <w:pPr>
        <w:pStyle w:val="Default"/>
        <w:ind w:firstLine="709"/>
        <w:jc w:val="both"/>
        <w:rPr>
          <w:rFonts w:ascii="Times New Roman" w:hAnsi="Times New Roman" w:cs="Times New Roman"/>
          <w:color w:val="auto"/>
          <w:spacing w:val="-4"/>
          <w:sz w:val="18"/>
          <w:szCs w:val="18"/>
        </w:rPr>
      </w:pPr>
      <w:r w:rsidRPr="00A041F4"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="006047DF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53C27" w:rsidRPr="00C53C27">
        <w:rPr>
          <w:rFonts w:ascii="Times New Roman" w:hAnsi="Times New Roman" w:cs="Times New Roman"/>
          <w:color w:val="auto"/>
          <w:sz w:val="28"/>
          <w:szCs w:val="28"/>
        </w:rPr>
        <w:t xml:space="preserve">Утратил силу </w:t>
      </w:r>
      <w:r w:rsidR="00C53C27" w:rsidRPr="00C53C27">
        <w:rPr>
          <w:rFonts w:ascii="Times New Roman" w:hAnsi="Times New Roman" w:cs="Times New Roman"/>
          <w:color w:val="auto"/>
          <w:spacing w:val="-4"/>
          <w:sz w:val="18"/>
          <w:szCs w:val="18"/>
        </w:rPr>
        <w:t>– постановление администрации города Азова от 11.11.2024 № 118</w:t>
      </w:r>
    </w:p>
    <w:p w:rsidR="00BD5454" w:rsidRPr="00CF08C1" w:rsidRDefault="00BD5454" w:rsidP="00A04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1F4">
        <w:rPr>
          <w:sz w:val="28"/>
          <w:szCs w:val="28"/>
        </w:rPr>
        <w:t>7.3</w:t>
      </w:r>
      <w:r w:rsidR="006047DF">
        <w:rPr>
          <w:sz w:val="28"/>
          <w:szCs w:val="28"/>
        </w:rPr>
        <w:t>. </w:t>
      </w:r>
      <w:r w:rsidR="00CF08C1" w:rsidRPr="00CF08C1">
        <w:rPr>
          <w:sz w:val="28"/>
          <w:szCs w:val="28"/>
        </w:rPr>
        <w:t>Р</w:t>
      </w:r>
      <w:r w:rsidRPr="00CF08C1">
        <w:rPr>
          <w:sz w:val="28"/>
          <w:szCs w:val="28"/>
        </w:rPr>
        <w:t xml:space="preserve">азмещение в сроки, установленные законодательством о закупках, в </w:t>
      </w:r>
      <w:r w:rsidR="00C00EC1" w:rsidRPr="00CF08C1">
        <w:rPr>
          <w:sz w:val="28"/>
          <w:szCs w:val="28"/>
        </w:rPr>
        <w:t xml:space="preserve">единой информационной системе плана-графика </w:t>
      </w:r>
      <w:r w:rsidRPr="00CF08C1">
        <w:rPr>
          <w:sz w:val="28"/>
          <w:szCs w:val="28"/>
        </w:rPr>
        <w:t>закуп</w:t>
      </w:r>
      <w:r w:rsidR="00C00EC1" w:rsidRPr="00CF08C1">
        <w:rPr>
          <w:sz w:val="28"/>
          <w:szCs w:val="28"/>
        </w:rPr>
        <w:t>ок</w:t>
      </w:r>
      <w:r w:rsidRPr="00CF08C1">
        <w:rPr>
          <w:sz w:val="28"/>
          <w:szCs w:val="28"/>
        </w:rPr>
        <w:t xml:space="preserve"> товаров,  работ, услуг для </w:t>
      </w:r>
      <w:r w:rsidR="00C00EC1" w:rsidRPr="00CF08C1">
        <w:rPr>
          <w:sz w:val="28"/>
          <w:szCs w:val="28"/>
        </w:rPr>
        <w:t xml:space="preserve">обеспечения </w:t>
      </w:r>
      <w:r w:rsidRPr="00CF08C1">
        <w:rPr>
          <w:sz w:val="28"/>
          <w:szCs w:val="28"/>
        </w:rPr>
        <w:t xml:space="preserve">муниципальных нужд на очередной </w:t>
      </w:r>
      <w:r w:rsidR="00C00EC1" w:rsidRPr="00CF08C1">
        <w:rPr>
          <w:sz w:val="28"/>
          <w:szCs w:val="28"/>
        </w:rPr>
        <w:t xml:space="preserve">финансовый </w:t>
      </w:r>
      <w:r w:rsidRPr="00CF08C1">
        <w:rPr>
          <w:sz w:val="28"/>
          <w:szCs w:val="28"/>
        </w:rPr>
        <w:t>год</w:t>
      </w:r>
      <w:r w:rsidR="00C00EC1" w:rsidRPr="00CF08C1">
        <w:rPr>
          <w:sz w:val="28"/>
          <w:szCs w:val="28"/>
        </w:rPr>
        <w:t xml:space="preserve"> и плановый период</w:t>
      </w:r>
      <w:r w:rsidRPr="00CF08C1">
        <w:rPr>
          <w:sz w:val="28"/>
          <w:szCs w:val="28"/>
        </w:rPr>
        <w:t>;</w:t>
      </w:r>
    </w:p>
    <w:p w:rsidR="000A1585" w:rsidRPr="00CF08C1" w:rsidRDefault="00BD5454" w:rsidP="000A1585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 w:rsidRPr="00A041F4">
        <w:rPr>
          <w:sz w:val="28"/>
          <w:szCs w:val="28"/>
        </w:rPr>
        <w:t>7.4</w:t>
      </w:r>
      <w:r w:rsidR="006047DF">
        <w:rPr>
          <w:sz w:val="28"/>
          <w:szCs w:val="28"/>
        </w:rPr>
        <w:t>. </w:t>
      </w:r>
      <w:r w:rsidR="00321F83">
        <w:rPr>
          <w:spacing w:val="-4"/>
          <w:sz w:val="28"/>
          <w:szCs w:val="28"/>
        </w:rPr>
        <w:t xml:space="preserve">Утратил силу – </w:t>
      </w:r>
      <w:r w:rsidR="000A1585" w:rsidRPr="00CF08C1">
        <w:rPr>
          <w:sz w:val="18"/>
          <w:szCs w:val="28"/>
        </w:rPr>
        <w:t xml:space="preserve">постановление администрации города Азова </w:t>
      </w:r>
      <w:r w:rsidR="000A1585">
        <w:rPr>
          <w:sz w:val="18"/>
          <w:szCs w:val="28"/>
        </w:rPr>
        <w:t xml:space="preserve">от </w:t>
      </w:r>
      <w:r w:rsidR="000A1585" w:rsidRPr="00CF08C1">
        <w:rPr>
          <w:spacing w:val="-4"/>
          <w:sz w:val="18"/>
          <w:szCs w:val="28"/>
        </w:rPr>
        <w:t>13.07.2015 № 1420</w:t>
      </w:r>
    </w:p>
    <w:p w:rsidR="00E236DC" w:rsidRPr="00CF08C1" w:rsidRDefault="00BD5454" w:rsidP="00E236DC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 w:rsidRPr="00A041F4">
        <w:rPr>
          <w:sz w:val="28"/>
          <w:szCs w:val="28"/>
        </w:rPr>
        <w:t>7.5</w:t>
      </w:r>
      <w:r w:rsidR="000A1585">
        <w:rPr>
          <w:sz w:val="28"/>
          <w:szCs w:val="28"/>
        </w:rPr>
        <w:t xml:space="preserve">. </w:t>
      </w:r>
      <w:r w:rsidR="00E236DC">
        <w:rPr>
          <w:spacing w:val="-4"/>
          <w:sz w:val="28"/>
          <w:szCs w:val="28"/>
        </w:rPr>
        <w:t xml:space="preserve">Утратил силу – </w:t>
      </w:r>
      <w:r w:rsidR="00E236DC" w:rsidRPr="00CF08C1">
        <w:rPr>
          <w:sz w:val="18"/>
          <w:szCs w:val="28"/>
        </w:rPr>
        <w:t xml:space="preserve">постановление администрации города Азова </w:t>
      </w:r>
      <w:r w:rsidR="00E236DC">
        <w:rPr>
          <w:sz w:val="18"/>
          <w:szCs w:val="28"/>
        </w:rPr>
        <w:t xml:space="preserve">от </w:t>
      </w:r>
      <w:r w:rsidR="00E236DC" w:rsidRPr="00CF08C1">
        <w:rPr>
          <w:spacing w:val="-4"/>
          <w:sz w:val="18"/>
          <w:szCs w:val="28"/>
        </w:rPr>
        <w:t>1</w:t>
      </w:r>
      <w:r w:rsidR="00E236DC">
        <w:rPr>
          <w:spacing w:val="-4"/>
          <w:sz w:val="18"/>
          <w:szCs w:val="28"/>
        </w:rPr>
        <w:t>7</w:t>
      </w:r>
      <w:r w:rsidR="00E236DC" w:rsidRPr="00CF08C1">
        <w:rPr>
          <w:spacing w:val="-4"/>
          <w:sz w:val="18"/>
          <w:szCs w:val="28"/>
        </w:rPr>
        <w:t>.0</w:t>
      </w:r>
      <w:r w:rsidR="00E236DC">
        <w:rPr>
          <w:spacing w:val="-4"/>
          <w:sz w:val="18"/>
          <w:szCs w:val="28"/>
        </w:rPr>
        <w:t>2</w:t>
      </w:r>
      <w:r w:rsidR="00E236DC" w:rsidRPr="00CF08C1">
        <w:rPr>
          <w:spacing w:val="-4"/>
          <w:sz w:val="18"/>
          <w:szCs w:val="28"/>
        </w:rPr>
        <w:t>.201</w:t>
      </w:r>
      <w:r w:rsidR="00E236DC">
        <w:rPr>
          <w:spacing w:val="-4"/>
          <w:sz w:val="18"/>
          <w:szCs w:val="28"/>
        </w:rPr>
        <w:t>7</w:t>
      </w:r>
      <w:r w:rsidR="00E236DC" w:rsidRPr="00CF08C1">
        <w:rPr>
          <w:spacing w:val="-4"/>
          <w:sz w:val="18"/>
          <w:szCs w:val="28"/>
        </w:rPr>
        <w:t xml:space="preserve"> № </w:t>
      </w:r>
      <w:r w:rsidR="00E236DC">
        <w:rPr>
          <w:spacing w:val="-4"/>
          <w:sz w:val="18"/>
          <w:szCs w:val="28"/>
        </w:rPr>
        <w:t>313</w:t>
      </w:r>
    </w:p>
    <w:p w:rsidR="00E236DC" w:rsidRPr="00CF08C1" w:rsidRDefault="00BD5454" w:rsidP="00E236DC">
      <w:pPr>
        <w:widowControl w:val="0"/>
        <w:spacing w:line="235" w:lineRule="auto"/>
        <w:ind w:firstLine="709"/>
        <w:jc w:val="both"/>
        <w:rPr>
          <w:spacing w:val="-4"/>
          <w:sz w:val="18"/>
          <w:szCs w:val="28"/>
        </w:rPr>
      </w:pPr>
      <w:r>
        <w:rPr>
          <w:sz w:val="28"/>
          <w:szCs w:val="28"/>
        </w:rPr>
        <w:t xml:space="preserve">8. </w:t>
      </w:r>
      <w:r w:rsidR="00E236DC">
        <w:rPr>
          <w:sz w:val="28"/>
          <w:szCs w:val="28"/>
        </w:rPr>
        <w:t xml:space="preserve">   </w:t>
      </w:r>
      <w:r w:rsidR="00E236DC">
        <w:rPr>
          <w:spacing w:val="-4"/>
          <w:sz w:val="28"/>
          <w:szCs w:val="28"/>
        </w:rPr>
        <w:t xml:space="preserve">Утратил силу – </w:t>
      </w:r>
      <w:r w:rsidR="00E236DC" w:rsidRPr="00CF08C1">
        <w:rPr>
          <w:sz w:val="18"/>
          <w:szCs w:val="28"/>
        </w:rPr>
        <w:t xml:space="preserve">постановление администрации города Азова </w:t>
      </w:r>
      <w:r w:rsidR="00E236DC">
        <w:rPr>
          <w:sz w:val="18"/>
          <w:szCs w:val="28"/>
        </w:rPr>
        <w:t xml:space="preserve">от </w:t>
      </w:r>
      <w:r w:rsidR="00E236DC" w:rsidRPr="00CF08C1">
        <w:rPr>
          <w:spacing w:val="-4"/>
          <w:sz w:val="18"/>
          <w:szCs w:val="28"/>
        </w:rPr>
        <w:t>1</w:t>
      </w:r>
      <w:r w:rsidR="00E236DC">
        <w:rPr>
          <w:spacing w:val="-4"/>
          <w:sz w:val="18"/>
          <w:szCs w:val="28"/>
        </w:rPr>
        <w:t>7</w:t>
      </w:r>
      <w:r w:rsidR="00E236DC" w:rsidRPr="00CF08C1">
        <w:rPr>
          <w:spacing w:val="-4"/>
          <w:sz w:val="18"/>
          <w:szCs w:val="28"/>
        </w:rPr>
        <w:t>.0</w:t>
      </w:r>
      <w:r w:rsidR="00E236DC">
        <w:rPr>
          <w:spacing w:val="-4"/>
          <w:sz w:val="18"/>
          <w:szCs w:val="28"/>
        </w:rPr>
        <w:t>2</w:t>
      </w:r>
      <w:r w:rsidR="00E236DC" w:rsidRPr="00CF08C1">
        <w:rPr>
          <w:spacing w:val="-4"/>
          <w:sz w:val="18"/>
          <w:szCs w:val="28"/>
        </w:rPr>
        <w:t>.</w:t>
      </w:r>
      <w:r w:rsidR="00E236DC">
        <w:rPr>
          <w:spacing w:val="-4"/>
          <w:sz w:val="18"/>
          <w:szCs w:val="28"/>
        </w:rPr>
        <w:t>2017</w:t>
      </w:r>
      <w:r w:rsidR="00E236DC" w:rsidRPr="00CF08C1">
        <w:rPr>
          <w:spacing w:val="-4"/>
          <w:sz w:val="18"/>
          <w:szCs w:val="28"/>
        </w:rPr>
        <w:t xml:space="preserve"> № </w:t>
      </w:r>
      <w:r w:rsidR="00E236DC">
        <w:rPr>
          <w:spacing w:val="-4"/>
          <w:sz w:val="18"/>
          <w:szCs w:val="28"/>
        </w:rPr>
        <w:t>313</w:t>
      </w:r>
    </w:p>
    <w:p w:rsidR="00C00EC1" w:rsidRDefault="00BD5454" w:rsidP="000A1585">
      <w:pPr>
        <w:widowControl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9</w:t>
      </w:r>
      <w:r w:rsidRPr="000E010F">
        <w:rPr>
          <w:sz w:val="28"/>
          <w:szCs w:val="28"/>
        </w:rPr>
        <w:t xml:space="preserve">. </w:t>
      </w:r>
      <w:r w:rsidR="00E236DC">
        <w:rPr>
          <w:sz w:val="28"/>
          <w:szCs w:val="28"/>
        </w:rPr>
        <w:t xml:space="preserve">   </w:t>
      </w:r>
      <w:r w:rsidR="00C00EC1">
        <w:rPr>
          <w:spacing w:val="-4"/>
          <w:sz w:val="28"/>
          <w:szCs w:val="28"/>
        </w:rPr>
        <w:t xml:space="preserve">Утратил силу – </w:t>
      </w:r>
      <w:r w:rsidR="000A1585" w:rsidRPr="00CF08C1">
        <w:rPr>
          <w:sz w:val="18"/>
          <w:szCs w:val="28"/>
        </w:rPr>
        <w:t xml:space="preserve">постановление администрации города Азова </w:t>
      </w:r>
      <w:r w:rsidR="000A1585">
        <w:rPr>
          <w:sz w:val="18"/>
          <w:szCs w:val="28"/>
        </w:rPr>
        <w:t xml:space="preserve">от </w:t>
      </w:r>
      <w:r w:rsidR="00C00EC1" w:rsidRPr="000A1585">
        <w:rPr>
          <w:spacing w:val="-4"/>
          <w:sz w:val="18"/>
          <w:szCs w:val="28"/>
        </w:rPr>
        <w:t>1</w:t>
      </w:r>
      <w:r w:rsidR="002D4EC9" w:rsidRPr="000A1585">
        <w:rPr>
          <w:spacing w:val="-4"/>
          <w:sz w:val="18"/>
          <w:szCs w:val="28"/>
        </w:rPr>
        <w:t>6</w:t>
      </w:r>
      <w:r w:rsidR="00C00EC1" w:rsidRPr="000A1585">
        <w:rPr>
          <w:spacing w:val="-4"/>
          <w:sz w:val="18"/>
          <w:szCs w:val="28"/>
        </w:rPr>
        <w:t>.</w:t>
      </w:r>
      <w:r w:rsidR="002D4EC9" w:rsidRPr="000A1585">
        <w:rPr>
          <w:spacing w:val="-4"/>
          <w:sz w:val="18"/>
          <w:szCs w:val="28"/>
        </w:rPr>
        <w:t>12</w:t>
      </w:r>
      <w:r w:rsidR="00C00EC1" w:rsidRPr="000A1585">
        <w:rPr>
          <w:spacing w:val="-4"/>
          <w:sz w:val="18"/>
          <w:szCs w:val="28"/>
        </w:rPr>
        <w:t>.201</w:t>
      </w:r>
      <w:r w:rsidR="002D4EC9" w:rsidRPr="000A1585">
        <w:rPr>
          <w:spacing w:val="-4"/>
          <w:sz w:val="18"/>
          <w:szCs w:val="28"/>
        </w:rPr>
        <w:t>6</w:t>
      </w:r>
      <w:r w:rsidR="00C00EC1" w:rsidRPr="000A1585">
        <w:rPr>
          <w:spacing w:val="-4"/>
          <w:sz w:val="18"/>
          <w:szCs w:val="28"/>
        </w:rPr>
        <w:t xml:space="preserve"> № </w:t>
      </w:r>
      <w:r w:rsidR="002D4EC9" w:rsidRPr="000A1585">
        <w:rPr>
          <w:spacing w:val="-4"/>
          <w:sz w:val="18"/>
          <w:szCs w:val="28"/>
        </w:rPr>
        <w:t>2689</w:t>
      </w:r>
    </w:p>
    <w:p w:rsidR="00BD5454" w:rsidRDefault="00BD5454" w:rsidP="00A04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34B6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A34B61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BD5454" w:rsidRDefault="00BD5454" w:rsidP="00A041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4B61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администрации города Азова</w:t>
      </w:r>
      <w:r w:rsidRPr="00A34B6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A34B61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A34B61">
        <w:rPr>
          <w:sz w:val="28"/>
          <w:szCs w:val="28"/>
        </w:rPr>
        <w:t>.2012 № 2</w:t>
      </w:r>
      <w:r>
        <w:rPr>
          <w:sz w:val="28"/>
          <w:szCs w:val="28"/>
        </w:rPr>
        <w:t>006</w:t>
      </w:r>
      <w:r w:rsidRPr="00A34B61">
        <w:rPr>
          <w:sz w:val="28"/>
          <w:szCs w:val="28"/>
        </w:rPr>
        <w:t xml:space="preserve"> </w:t>
      </w:r>
      <w:r w:rsidRPr="00A34B61">
        <w:rPr>
          <w:sz w:val="28"/>
          <w:szCs w:val="28"/>
        </w:rPr>
        <w:lastRenderedPageBreak/>
        <w:t xml:space="preserve">«Об организации работы в сфере размещения заказов на поставки товаров, выполнение работ, оказание услуг для </w:t>
      </w:r>
      <w:r>
        <w:rPr>
          <w:sz w:val="28"/>
          <w:szCs w:val="28"/>
        </w:rPr>
        <w:t>муниципальных</w:t>
      </w:r>
      <w:r w:rsidRPr="00A34B61">
        <w:rPr>
          <w:sz w:val="28"/>
          <w:szCs w:val="28"/>
        </w:rPr>
        <w:t xml:space="preserve"> нужд Ростовской области и нужд бюджетных учреждений </w:t>
      </w:r>
      <w:r>
        <w:rPr>
          <w:sz w:val="28"/>
          <w:szCs w:val="28"/>
        </w:rPr>
        <w:t>города Азова</w:t>
      </w:r>
      <w:r w:rsidRPr="00A34B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5454" w:rsidRPr="00A42EA7" w:rsidRDefault="00BD5454" w:rsidP="00A041F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4B61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администрации города Азова</w:t>
      </w:r>
      <w:r w:rsidRPr="00A34B61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A34B6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34B61">
        <w:rPr>
          <w:sz w:val="28"/>
          <w:szCs w:val="28"/>
        </w:rPr>
        <w:t>.2012 № </w:t>
      </w:r>
      <w:r>
        <w:rPr>
          <w:sz w:val="28"/>
          <w:szCs w:val="28"/>
        </w:rPr>
        <w:t>539</w:t>
      </w:r>
      <w:r w:rsidRPr="00A34B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2EA7">
        <w:rPr>
          <w:sz w:val="28"/>
          <w:szCs w:val="28"/>
        </w:rPr>
        <w:t>О внесении изменений в постановление администрации  города Азова от 03.10.2012 № 2006</w:t>
      </w:r>
      <w:r>
        <w:rPr>
          <w:sz w:val="28"/>
          <w:szCs w:val="28"/>
        </w:rPr>
        <w:t>».</w:t>
      </w:r>
      <w:r w:rsidRPr="00A42EA7">
        <w:rPr>
          <w:sz w:val="28"/>
          <w:szCs w:val="28"/>
        </w:rPr>
        <w:t xml:space="preserve"> </w:t>
      </w:r>
    </w:p>
    <w:p w:rsidR="00BD5454" w:rsidRDefault="00BD5454" w:rsidP="00A041F4">
      <w:pPr>
        <w:widowControl w:val="0"/>
        <w:ind w:firstLine="709"/>
        <w:jc w:val="both"/>
        <w:rPr>
          <w:sz w:val="28"/>
          <w:szCs w:val="28"/>
        </w:rPr>
      </w:pPr>
    </w:p>
    <w:p w:rsidR="00BD5454" w:rsidRDefault="00BD5454" w:rsidP="00A041F4">
      <w:pPr>
        <w:widowControl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Pr="00A34B6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BD5454" w:rsidRPr="00A42EA7" w:rsidRDefault="00BD5454" w:rsidP="00A041F4">
      <w:pPr>
        <w:widowControl w:val="0"/>
        <w:spacing w:line="226" w:lineRule="auto"/>
        <w:ind w:firstLine="709"/>
        <w:jc w:val="both"/>
        <w:rPr>
          <w:color w:val="000000"/>
          <w:sz w:val="28"/>
          <w:szCs w:val="28"/>
        </w:rPr>
      </w:pPr>
    </w:p>
    <w:p w:rsidR="00BD5454" w:rsidRPr="00A42EA7" w:rsidRDefault="00BD5454" w:rsidP="00A041F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A42E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6047DF">
        <w:rPr>
          <w:color w:val="000000"/>
          <w:sz w:val="28"/>
          <w:szCs w:val="28"/>
        </w:rPr>
        <w:t>. </w:t>
      </w:r>
      <w:proofErr w:type="gramStart"/>
      <w:r w:rsidRPr="00A42EA7">
        <w:rPr>
          <w:color w:val="000000"/>
          <w:sz w:val="28"/>
          <w:szCs w:val="28"/>
        </w:rPr>
        <w:t>Контроль за</w:t>
      </w:r>
      <w:proofErr w:type="gramEnd"/>
      <w:r w:rsidRPr="00A42EA7">
        <w:rPr>
          <w:color w:val="000000"/>
          <w:sz w:val="28"/>
          <w:szCs w:val="28"/>
        </w:rPr>
        <w:t xml:space="preserve"> исполнением постановления возложить на</w:t>
      </w:r>
      <w:r w:rsidRPr="00A42EA7">
        <w:rPr>
          <w:sz w:val="28"/>
          <w:szCs w:val="28"/>
        </w:rPr>
        <w:t xml:space="preserve"> заместителя главы администрации по вопросам промышленности, экономики и инвестициям </w:t>
      </w:r>
      <w:r w:rsidR="00821851">
        <w:rPr>
          <w:sz w:val="28"/>
          <w:szCs w:val="28"/>
        </w:rPr>
        <w:t>Скрябину Е.Ю.</w:t>
      </w:r>
    </w:p>
    <w:p w:rsidR="00BD5454" w:rsidRDefault="00BD5454" w:rsidP="00A42EA7">
      <w:pPr>
        <w:ind w:firstLine="720"/>
        <w:jc w:val="both"/>
        <w:rPr>
          <w:sz w:val="28"/>
          <w:szCs w:val="28"/>
        </w:rPr>
      </w:pPr>
    </w:p>
    <w:p w:rsidR="00BD5454" w:rsidRDefault="00BD5454" w:rsidP="00A041F4">
      <w:pPr>
        <w:jc w:val="both"/>
        <w:rPr>
          <w:sz w:val="28"/>
          <w:szCs w:val="28"/>
        </w:rPr>
      </w:pPr>
    </w:p>
    <w:p w:rsidR="00BD5454" w:rsidRDefault="00BD5454" w:rsidP="00A42EA7">
      <w:pPr>
        <w:ind w:firstLine="720"/>
        <w:jc w:val="both"/>
        <w:rPr>
          <w:sz w:val="28"/>
          <w:szCs w:val="28"/>
        </w:rPr>
      </w:pPr>
      <w:r w:rsidRPr="00A42EA7">
        <w:rPr>
          <w:sz w:val="28"/>
          <w:szCs w:val="28"/>
        </w:rPr>
        <w:t>Мэр города</w:t>
      </w:r>
      <w:r w:rsidRPr="00A42EA7">
        <w:rPr>
          <w:sz w:val="28"/>
          <w:szCs w:val="28"/>
        </w:rPr>
        <w:tab/>
      </w:r>
      <w:r w:rsidRPr="00A42EA7">
        <w:rPr>
          <w:sz w:val="28"/>
          <w:szCs w:val="28"/>
        </w:rPr>
        <w:tab/>
      </w:r>
      <w:r w:rsidRPr="00A42EA7">
        <w:rPr>
          <w:sz w:val="28"/>
          <w:szCs w:val="28"/>
        </w:rPr>
        <w:tab/>
      </w:r>
      <w:r w:rsidRPr="00A42EA7">
        <w:rPr>
          <w:sz w:val="28"/>
          <w:szCs w:val="28"/>
        </w:rPr>
        <w:tab/>
      </w:r>
      <w:r w:rsidRPr="00A42EA7">
        <w:rPr>
          <w:sz w:val="28"/>
          <w:szCs w:val="28"/>
        </w:rPr>
        <w:tab/>
        <w:t xml:space="preserve">                         С.Л. Бездольный</w:t>
      </w:r>
    </w:p>
    <w:p w:rsidR="00BD5454" w:rsidRDefault="00BD5454" w:rsidP="00A42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D5454" w:rsidRDefault="00BD5454" w:rsidP="00A42E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В.В. Жук</w:t>
      </w:r>
    </w:p>
    <w:p w:rsidR="00BD5454" w:rsidRDefault="00BD5454" w:rsidP="00A42EA7">
      <w:pPr>
        <w:ind w:firstLine="720"/>
        <w:jc w:val="both"/>
        <w:rPr>
          <w:sz w:val="28"/>
          <w:szCs w:val="28"/>
        </w:rPr>
      </w:pPr>
    </w:p>
    <w:p w:rsidR="00BD5454" w:rsidRDefault="00BD5454" w:rsidP="00A42EA7">
      <w:pPr>
        <w:ind w:firstLine="720"/>
        <w:jc w:val="both"/>
        <w:rPr>
          <w:sz w:val="28"/>
          <w:szCs w:val="28"/>
        </w:rPr>
      </w:pPr>
    </w:p>
    <w:p w:rsidR="00BD5454" w:rsidRDefault="00BD5454" w:rsidP="00A041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D5454" w:rsidRDefault="00BD5454" w:rsidP="008B371E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отдел администрации</w:t>
      </w:r>
    </w:p>
    <w:p w:rsidR="00BD5454" w:rsidRPr="00503753" w:rsidRDefault="00BD5454" w:rsidP="00CB464C">
      <w:pPr>
        <w:jc w:val="center"/>
        <w:rPr>
          <w:sz w:val="28"/>
          <w:szCs w:val="28"/>
        </w:rPr>
        <w:sectPr w:rsidR="00BD5454" w:rsidRPr="00503753" w:rsidSect="00321F83">
          <w:footerReference w:type="default" r:id="rId9"/>
          <w:pgSz w:w="11907" w:h="16840" w:code="9"/>
          <w:pgMar w:top="709" w:right="851" w:bottom="1134" w:left="1985" w:header="709" w:footer="709" w:gutter="0"/>
          <w:cols w:space="720"/>
          <w:titlePg/>
          <w:docGrid w:linePitch="272"/>
        </w:sectPr>
      </w:pPr>
    </w:p>
    <w:p w:rsidR="007D64DD" w:rsidRPr="002E7FE5" w:rsidRDefault="007D64DD" w:rsidP="007D64DD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D73D8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                                   </w:t>
      </w:r>
      <w:r w:rsidRPr="002E7FE5">
        <w:rPr>
          <w:sz w:val="28"/>
          <w:szCs w:val="28"/>
        </w:rPr>
        <w:t>к постановлению</w:t>
      </w:r>
    </w:p>
    <w:p w:rsidR="007D64DD" w:rsidRPr="002E7FE5" w:rsidRDefault="007D64DD" w:rsidP="007D64DD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Азова</w:t>
      </w:r>
    </w:p>
    <w:p w:rsidR="007D64DD" w:rsidRDefault="007D64DD" w:rsidP="007D64DD">
      <w:pPr>
        <w:widowControl w:val="0"/>
        <w:ind w:left="10773"/>
        <w:jc w:val="center"/>
        <w:rPr>
          <w:sz w:val="28"/>
          <w:szCs w:val="28"/>
        </w:rPr>
      </w:pPr>
      <w:r w:rsidRPr="002E7FE5">
        <w:rPr>
          <w:sz w:val="28"/>
          <w:szCs w:val="28"/>
        </w:rPr>
        <w:t xml:space="preserve">от </w:t>
      </w:r>
      <w:r>
        <w:rPr>
          <w:sz w:val="28"/>
          <w:szCs w:val="28"/>
        </w:rPr>
        <w:t>26.03.2014</w:t>
      </w:r>
      <w:r w:rsidRPr="002E7FE5">
        <w:rPr>
          <w:sz w:val="28"/>
          <w:szCs w:val="28"/>
        </w:rPr>
        <w:t xml:space="preserve"> № </w:t>
      </w:r>
      <w:r>
        <w:rPr>
          <w:sz w:val="28"/>
          <w:szCs w:val="28"/>
        </w:rPr>
        <w:t>546</w:t>
      </w:r>
    </w:p>
    <w:p w:rsidR="007D64DD" w:rsidRPr="00A96487" w:rsidRDefault="007D64DD" w:rsidP="007D64DD">
      <w:pPr>
        <w:widowControl w:val="0"/>
        <w:jc w:val="center"/>
        <w:rPr>
          <w:sz w:val="28"/>
          <w:szCs w:val="20"/>
        </w:rPr>
      </w:pPr>
      <w:r w:rsidRPr="00A96487">
        <w:rPr>
          <w:sz w:val="28"/>
          <w:szCs w:val="20"/>
        </w:rPr>
        <w:t>ИНФОРМАЦИЯ</w:t>
      </w:r>
    </w:p>
    <w:p w:rsidR="007D64DD" w:rsidRPr="00A96487" w:rsidRDefault="007D64DD" w:rsidP="007D64DD">
      <w:pPr>
        <w:widowControl w:val="0"/>
        <w:jc w:val="center"/>
        <w:rPr>
          <w:sz w:val="28"/>
          <w:szCs w:val="20"/>
        </w:rPr>
      </w:pPr>
      <w:r w:rsidRPr="00A96487">
        <w:rPr>
          <w:sz w:val="28"/>
          <w:szCs w:val="20"/>
        </w:rPr>
        <w:t xml:space="preserve">о закупках за _______ квартал 20 ______ г. для </w:t>
      </w:r>
      <w:r w:rsidRPr="00A96487">
        <w:rPr>
          <w:sz w:val="28"/>
          <w:szCs w:val="28"/>
        </w:rPr>
        <w:t>муниципальных</w:t>
      </w:r>
      <w:r w:rsidRPr="00A96487">
        <w:rPr>
          <w:sz w:val="28"/>
          <w:szCs w:val="20"/>
        </w:rPr>
        <w:t xml:space="preserve"> нужд </w:t>
      </w:r>
      <w:r w:rsidRPr="00A96487">
        <w:rPr>
          <w:sz w:val="28"/>
          <w:szCs w:val="28"/>
        </w:rPr>
        <w:t>в тыс. рублей</w:t>
      </w:r>
    </w:p>
    <w:p w:rsidR="007D64DD" w:rsidRDefault="007D64DD" w:rsidP="007D64DD">
      <w:pPr>
        <w:widowControl w:val="0"/>
        <w:jc w:val="both"/>
        <w:rPr>
          <w:sz w:val="28"/>
          <w:szCs w:val="20"/>
        </w:rPr>
      </w:pPr>
    </w:p>
    <w:p w:rsidR="007D64DD" w:rsidRPr="00A96487" w:rsidRDefault="007D64DD" w:rsidP="007D64DD">
      <w:pPr>
        <w:widowControl w:val="0"/>
        <w:jc w:val="both"/>
        <w:rPr>
          <w:sz w:val="28"/>
          <w:szCs w:val="20"/>
        </w:rPr>
      </w:pPr>
      <w:r w:rsidRPr="002E7FE5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главного </w:t>
      </w:r>
      <w:proofErr w:type="gramStart"/>
      <w:r>
        <w:rPr>
          <w:sz w:val="28"/>
          <w:szCs w:val="28"/>
        </w:rPr>
        <w:t>распорядителя средств бюджета города  Азова</w:t>
      </w:r>
      <w:proofErr w:type="gramEnd"/>
      <w:r>
        <w:rPr>
          <w:sz w:val="28"/>
          <w:szCs w:val="28"/>
        </w:rPr>
        <w:t>________________________</w:t>
      </w:r>
      <w:r w:rsidRPr="00A96487">
        <w:rPr>
          <w:sz w:val="28"/>
          <w:szCs w:val="20"/>
        </w:rPr>
        <w:t>__________</w:t>
      </w:r>
      <w:r>
        <w:rPr>
          <w:sz w:val="28"/>
          <w:szCs w:val="20"/>
        </w:rPr>
        <w:t>_________</w:t>
      </w:r>
    </w:p>
    <w:p w:rsidR="007D64DD" w:rsidRPr="00A96487" w:rsidRDefault="007D64DD" w:rsidP="007D64DD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564"/>
        <w:gridCol w:w="574"/>
        <w:gridCol w:w="567"/>
        <w:gridCol w:w="567"/>
        <w:gridCol w:w="1559"/>
        <w:gridCol w:w="681"/>
        <w:gridCol w:w="705"/>
        <w:gridCol w:w="564"/>
        <w:gridCol w:w="705"/>
        <w:gridCol w:w="846"/>
        <w:gridCol w:w="847"/>
        <w:gridCol w:w="846"/>
        <w:gridCol w:w="847"/>
        <w:gridCol w:w="846"/>
        <w:gridCol w:w="790"/>
        <w:gridCol w:w="696"/>
        <w:gridCol w:w="724"/>
        <w:gridCol w:w="701"/>
        <w:gridCol w:w="720"/>
      </w:tblGrid>
      <w:tr w:rsidR="007D64DD" w:rsidRPr="00A96487" w:rsidTr="00917DEB">
        <w:trPr>
          <w:trHeight w:val="419"/>
        </w:trPr>
        <w:tc>
          <w:tcPr>
            <w:tcW w:w="762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Средства, </w:t>
            </w:r>
            <w:proofErr w:type="gramStart"/>
            <w:r w:rsidRPr="00A96487">
              <w:rPr>
                <w:spacing w:val="-14"/>
                <w:sz w:val="16"/>
                <w:szCs w:val="16"/>
              </w:rPr>
              <w:t>предусмот-</w:t>
            </w:r>
            <w:r w:rsidRPr="00A96487">
              <w:rPr>
                <w:spacing w:val="-8"/>
                <w:sz w:val="16"/>
                <w:szCs w:val="16"/>
              </w:rPr>
              <w:t>ренные</w:t>
            </w:r>
            <w:proofErr w:type="gramEnd"/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 на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осуществ-ление</w:t>
            </w:r>
            <w:proofErr w:type="gramEnd"/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 закупок </w:t>
            </w:r>
            <w:r w:rsidRPr="00A96487">
              <w:rPr>
                <w:spacing w:val="-14"/>
                <w:sz w:val="16"/>
                <w:szCs w:val="16"/>
              </w:rPr>
              <w:t>на 20 __ год</w:t>
            </w:r>
          </w:p>
        </w:tc>
        <w:tc>
          <w:tcPr>
            <w:tcW w:w="9872" w:type="dxa"/>
            <w:gridSpan w:val="13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По состоянию на 1 _______________ 20 _____ г. осуществлено закупок</w:t>
            </w:r>
          </w:p>
        </w:tc>
        <w:tc>
          <w:tcPr>
            <w:tcW w:w="846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Экономия при проведении 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электрон-ного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конкурса</w:t>
            </w:r>
          </w:p>
        </w:tc>
        <w:tc>
          <w:tcPr>
            <w:tcW w:w="790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Экономия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при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проведе-нии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элект-ронного аукциона</w:t>
            </w:r>
          </w:p>
        </w:tc>
        <w:tc>
          <w:tcPr>
            <w:tcW w:w="696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>Эконо-мия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при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проведе-нии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запроса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коти-ровок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в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элект-ронной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форме</w:t>
            </w:r>
          </w:p>
        </w:tc>
        <w:tc>
          <w:tcPr>
            <w:tcW w:w="724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>Эконо-мия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при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прове-дении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закрытых способов</w:t>
            </w:r>
          </w:p>
        </w:tc>
        <w:tc>
          <w:tcPr>
            <w:tcW w:w="1421" w:type="dxa"/>
            <w:gridSpan w:val="2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Экономия при проведении закупок в соответствии с  пунктами 4, 5 части 1 статьи 93, осуществляемых с учетом положений части 12 статьи 93</w:t>
            </w:r>
          </w:p>
        </w:tc>
      </w:tr>
      <w:tr w:rsidR="007D64DD" w:rsidRPr="00A96487" w:rsidTr="00917DEB">
        <w:trPr>
          <w:trHeight w:val="43"/>
        </w:trPr>
        <w:tc>
          <w:tcPr>
            <w:tcW w:w="762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12"/>
                <w:sz w:val="16"/>
                <w:szCs w:val="16"/>
              </w:rPr>
            </w:pPr>
            <w:r w:rsidRPr="00A96487">
              <w:rPr>
                <w:spacing w:val="-12"/>
                <w:sz w:val="16"/>
                <w:szCs w:val="16"/>
              </w:rPr>
              <w:t xml:space="preserve">элект-рон-ный </w:t>
            </w:r>
            <w:proofErr w:type="gramStart"/>
            <w:r w:rsidRPr="00A96487">
              <w:rPr>
                <w:spacing w:val="-12"/>
                <w:sz w:val="16"/>
                <w:szCs w:val="16"/>
              </w:rPr>
              <w:t>кон-курс</w:t>
            </w:r>
            <w:proofErr w:type="gramEnd"/>
          </w:p>
        </w:tc>
        <w:tc>
          <w:tcPr>
            <w:tcW w:w="574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12"/>
                <w:sz w:val="16"/>
                <w:szCs w:val="16"/>
              </w:rPr>
            </w:pPr>
            <w:r w:rsidRPr="00A96487">
              <w:rPr>
                <w:spacing w:val="-12"/>
                <w:sz w:val="16"/>
                <w:szCs w:val="16"/>
              </w:rPr>
              <w:t xml:space="preserve">элект-рон-ный </w:t>
            </w:r>
            <w:proofErr w:type="gramStart"/>
            <w:r w:rsidRPr="00A96487">
              <w:rPr>
                <w:spacing w:val="-12"/>
                <w:sz w:val="16"/>
                <w:szCs w:val="16"/>
              </w:rPr>
              <w:t>аук-цион</w:t>
            </w:r>
            <w:proofErr w:type="gramEnd"/>
          </w:p>
        </w:tc>
        <w:tc>
          <w:tcPr>
            <w:tcW w:w="567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12"/>
                <w:sz w:val="16"/>
                <w:szCs w:val="16"/>
              </w:rPr>
            </w:pPr>
            <w:r w:rsidRPr="00A96487">
              <w:rPr>
                <w:spacing w:val="-12"/>
                <w:sz w:val="16"/>
                <w:szCs w:val="16"/>
              </w:rPr>
              <w:t xml:space="preserve">запрос </w:t>
            </w:r>
            <w:proofErr w:type="gramStart"/>
            <w:r w:rsidRPr="00A96487">
              <w:rPr>
                <w:spacing w:val="-12"/>
                <w:sz w:val="16"/>
                <w:szCs w:val="16"/>
              </w:rPr>
              <w:t>коти-ровок</w:t>
            </w:r>
            <w:proofErr w:type="gramEnd"/>
            <w:r w:rsidRPr="00A96487">
              <w:rPr>
                <w:spacing w:val="-12"/>
                <w:sz w:val="16"/>
                <w:szCs w:val="16"/>
              </w:rPr>
              <w:t xml:space="preserve">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12"/>
                <w:sz w:val="16"/>
                <w:szCs w:val="16"/>
              </w:rPr>
            </w:pPr>
            <w:r w:rsidRPr="00A96487">
              <w:rPr>
                <w:spacing w:val="-12"/>
                <w:sz w:val="16"/>
                <w:szCs w:val="16"/>
              </w:rPr>
              <w:t xml:space="preserve">в </w:t>
            </w:r>
            <w:proofErr w:type="gramStart"/>
            <w:r w:rsidRPr="00A96487">
              <w:rPr>
                <w:spacing w:val="-12"/>
                <w:sz w:val="16"/>
                <w:szCs w:val="16"/>
              </w:rPr>
              <w:t>элект-ронной</w:t>
            </w:r>
            <w:proofErr w:type="gramEnd"/>
            <w:r w:rsidRPr="00A96487">
              <w:rPr>
                <w:spacing w:val="-12"/>
                <w:sz w:val="16"/>
                <w:szCs w:val="16"/>
              </w:rPr>
              <w:t xml:space="preserve"> форме</w:t>
            </w:r>
          </w:p>
        </w:tc>
        <w:tc>
          <w:tcPr>
            <w:tcW w:w="567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12"/>
                <w:sz w:val="16"/>
                <w:szCs w:val="16"/>
              </w:rPr>
            </w:pPr>
            <w:proofErr w:type="gramStart"/>
            <w:r w:rsidRPr="00A96487">
              <w:rPr>
                <w:spacing w:val="-12"/>
                <w:sz w:val="16"/>
                <w:szCs w:val="16"/>
              </w:rPr>
              <w:t>закры-тые</w:t>
            </w:r>
            <w:proofErr w:type="gramEnd"/>
            <w:r w:rsidRPr="00A96487">
              <w:rPr>
                <w:spacing w:val="-12"/>
                <w:sz w:val="16"/>
                <w:szCs w:val="16"/>
              </w:rPr>
              <w:t xml:space="preserve"> спо-собы</w:t>
            </w:r>
          </w:p>
        </w:tc>
        <w:tc>
          <w:tcPr>
            <w:tcW w:w="7600" w:type="dxa"/>
            <w:gridSpan w:val="9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у единственного поставщика (исполнителя, подрядчика)</w:t>
            </w:r>
          </w:p>
        </w:tc>
        <w:tc>
          <w:tcPr>
            <w:tcW w:w="84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7D64DD" w:rsidRPr="00A96487" w:rsidTr="00917DEB">
        <w:trPr>
          <w:trHeight w:val="43"/>
        </w:trPr>
        <w:tc>
          <w:tcPr>
            <w:tcW w:w="762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600" w:type="dxa"/>
            <w:gridSpan w:val="9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в том числе:</w:t>
            </w:r>
          </w:p>
        </w:tc>
        <w:tc>
          <w:tcPr>
            <w:tcW w:w="84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7D64DD" w:rsidRPr="00A96487" w:rsidTr="00917DEB">
        <w:trPr>
          <w:trHeight w:val="43"/>
        </w:trPr>
        <w:tc>
          <w:tcPr>
            <w:tcW w:w="762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в соответствии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с пунктами 1 – 3, 5.1,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6 – 11, 13 – 23, 26,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28 – 33,</w:t>
            </w:r>
            <w:r w:rsidRPr="00A96487">
              <w:rPr>
                <w:sz w:val="28"/>
                <w:szCs w:val="28"/>
              </w:rPr>
              <w:t xml:space="preserve"> </w:t>
            </w:r>
            <w:r w:rsidRPr="00A96487">
              <w:rPr>
                <w:spacing w:val="-8"/>
                <w:sz w:val="16"/>
                <w:szCs w:val="16"/>
              </w:rPr>
              <w:t>35 – 39, 44, 45, 47, 48, 51, 53, 55, 57, 58, 60 части 1 статьи 93</w:t>
            </w:r>
          </w:p>
        </w:tc>
        <w:tc>
          <w:tcPr>
            <w:tcW w:w="2655" w:type="dxa"/>
            <w:gridSpan w:val="4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в соответствии с пунктами 24, 25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части 1 статьи 93</w:t>
            </w:r>
          </w:p>
        </w:tc>
        <w:tc>
          <w:tcPr>
            <w:tcW w:w="1693" w:type="dxa"/>
            <w:gridSpan w:val="2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в соответствии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с пунктами 4, 5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части 1 статьи 93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 xml:space="preserve">(за исключением закупок, осуществляемых </w:t>
            </w:r>
            <w:proofErr w:type="gramEnd"/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с учетом положений части 12 статьи 93)</w:t>
            </w:r>
          </w:p>
        </w:tc>
        <w:tc>
          <w:tcPr>
            <w:tcW w:w="1693" w:type="dxa"/>
            <w:gridSpan w:val="2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в соответствии 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с пунктами 4, 5</w:t>
            </w:r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 xml:space="preserve">части 1 статьи 93 (закупки, осуществляемые </w:t>
            </w:r>
            <w:proofErr w:type="gramEnd"/>
          </w:p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с учетом положений части 12 статьи 93)</w:t>
            </w:r>
          </w:p>
        </w:tc>
        <w:tc>
          <w:tcPr>
            <w:tcW w:w="84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7D64DD" w:rsidRPr="00A96487" w:rsidTr="00917DEB">
        <w:trPr>
          <w:trHeight w:val="253"/>
        </w:trPr>
        <w:tc>
          <w:tcPr>
            <w:tcW w:w="762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81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>откры-тый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конкурс</w:t>
            </w:r>
          </w:p>
        </w:tc>
        <w:tc>
          <w:tcPr>
            <w:tcW w:w="705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>элект-ронный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аукцион</w:t>
            </w:r>
          </w:p>
        </w:tc>
        <w:tc>
          <w:tcPr>
            <w:tcW w:w="564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запрос </w:t>
            </w:r>
            <w:proofErr w:type="gramStart"/>
            <w:r w:rsidRPr="00A96487">
              <w:rPr>
                <w:spacing w:val="-8"/>
                <w:sz w:val="16"/>
                <w:szCs w:val="16"/>
              </w:rPr>
              <w:t>коти-ровок</w:t>
            </w:r>
            <w:proofErr w:type="gramEnd"/>
          </w:p>
        </w:tc>
        <w:tc>
          <w:tcPr>
            <w:tcW w:w="705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proofErr w:type="gramStart"/>
            <w:r w:rsidRPr="00A96487">
              <w:rPr>
                <w:spacing w:val="-8"/>
                <w:sz w:val="16"/>
                <w:szCs w:val="16"/>
              </w:rPr>
              <w:t>закры-тые</w:t>
            </w:r>
            <w:proofErr w:type="gramEnd"/>
            <w:r w:rsidRPr="00A96487">
              <w:rPr>
                <w:spacing w:val="-8"/>
                <w:sz w:val="16"/>
                <w:szCs w:val="16"/>
              </w:rPr>
              <w:t xml:space="preserve"> способы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пункт 4 части 1 статьи 93 </w:t>
            </w:r>
          </w:p>
        </w:tc>
        <w:tc>
          <w:tcPr>
            <w:tcW w:w="847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пункт 5 части 1 статьи 93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 xml:space="preserve">пункт 4 части 1 статьи 93 </w:t>
            </w:r>
          </w:p>
        </w:tc>
        <w:tc>
          <w:tcPr>
            <w:tcW w:w="847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пункт 5 части 1 статьи 93</w:t>
            </w:r>
          </w:p>
        </w:tc>
        <w:tc>
          <w:tcPr>
            <w:tcW w:w="84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24" w:type="dxa"/>
            <w:vMerge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1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пункт 4 части 1 статьи 93</w:t>
            </w:r>
          </w:p>
        </w:tc>
        <w:tc>
          <w:tcPr>
            <w:tcW w:w="720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пункт 5 части 1 статьи 93</w:t>
            </w:r>
          </w:p>
        </w:tc>
      </w:tr>
      <w:tr w:rsidR="007D64DD" w:rsidRPr="00A96487" w:rsidTr="00917DEB">
        <w:trPr>
          <w:trHeight w:val="53"/>
        </w:trPr>
        <w:tc>
          <w:tcPr>
            <w:tcW w:w="762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</w:t>
            </w:r>
          </w:p>
        </w:tc>
        <w:tc>
          <w:tcPr>
            <w:tcW w:w="564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6</w:t>
            </w:r>
          </w:p>
        </w:tc>
        <w:tc>
          <w:tcPr>
            <w:tcW w:w="681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7</w:t>
            </w:r>
          </w:p>
        </w:tc>
        <w:tc>
          <w:tcPr>
            <w:tcW w:w="705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8</w:t>
            </w:r>
          </w:p>
        </w:tc>
        <w:tc>
          <w:tcPr>
            <w:tcW w:w="564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9</w:t>
            </w:r>
          </w:p>
        </w:tc>
        <w:tc>
          <w:tcPr>
            <w:tcW w:w="705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1</w:t>
            </w:r>
          </w:p>
        </w:tc>
        <w:tc>
          <w:tcPr>
            <w:tcW w:w="847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2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3</w:t>
            </w:r>
          </w:p>
        </w:tc>
        <w:tc>
          <w:tcPr>
            <w:tcW w:w="847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4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5</w:t>
            </w:r>
          </w:p>
        </w:tc>
        <w:tc>
          <w:tcPr>
            <w:tcW w:w="790" w:type="dxa"/>
            <w:noWrap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6</w:t>
            </w:r>
          </w:p>
        </w:tc>
        <w:tc>
          <w:tcPr>
            <w:tcW w:w="696" w:type="dxa"/>
            <w:noWrap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7</w:t>
            </w:r>
          </w:p>
        </w:tc>
        <w:tc>
          <w:tcPr>
            <w:tcW w:w="724" w:type="dxa"/>
            <w:noWrap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8</w:t>
            </w:r>
          </w:p>
        </w:tc>
        <w:tc>
          <w:tcPr>
            <w:tcW w:w="701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19</w:t>
            </w:r>
          </w:p>
        </w:tc>
        <w:tc>
          <w:tcPr>
            <w:tcW w:w="720" w:type="dxa"/>
          </w:tcPr>
          <w:p w:rsidR="007D64DD" w:rsidRPr="00A96487" w:rsidRDefault="007D64DD" w:rsidP="00917DEB">
            <w:pPr>
              <w:widowControl w:val="0"/>
              <w:jc w:val="center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20</w:t>
            </w:r>
          </w:p>
        </w:tc>
      </w:tr>
      <w:tr w:rsidR="007D64DD" w:rsidRPr="00A96487" w:rsidTr="00917DEB">
        <w:trPr>
          <w:trHeight w:val="53"/>
        </w:trPr>
        <w:tc>
          <w:tcPr>
            <w:tcW w:w="762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564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574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681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564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847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</w:p>
        </w:tc>
        <w:tc>
          <w:tcPr>
            <w:tcW w:w="847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</w:p>
        </w:tc>
        <w:tc>
          <w:tcPr>
            <w:tcW w:w="846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696" w:type="dxa"/>
            <w:noWrap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  <w:r w:rsidRPr="00A96487">
              <w:rPr>
                <w:spacing w:val="-8"/>
                <w:sz w:val="16"/>
                <w:szCs w:val="16"/>
              </w:rPr>
              <w:t> </w:t>
            </w:r>
          </w:p>
        </w:tc>
        <w:tc>
          <w:tcPr>
            <w:tcW w:w="701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</w:p>
        </w:tc>
        <w:tc>
          <w:tcPr>
            <w:tcW w:w="720" w:type="dxa"/>
          </w:tcPr>
          <w:p w:rsidR="007D64DD" w:rsidRPr="00A96487" w:rsidRDefault="007D64DD" w:rsidP="00917DEB">
            <w:pPr>
              <w:widowControl w:val="0"/>
              <w:jc w:val="both"/>
              <w:rPr>
                <w:spacing w:val="-8"/>
                <w:sz w:val="16"/>
                <w:szCs w:val="16"/>
              </w:rPr>
            </w:pPr>
          </w:p>
        </w:tc>
      </w:tr>
    </w:tbl>
    <w:p w:rsidR="007D64DD" w:rsidRPr="00A96487" w:rsidRDefault="007D64DD" w:rsidP="007D64DD">
      <w:pPr>
        <w:widowControl w:val="0"/>
        <w:jc w:val="both"/>
        <w:rPr>
          <w:sz w:val="28"/>
          <w:szCs w:val="20"/>
        </w:rPr>
      </w:pPr>
    </w:p>
    <w:p w:rsidR="007D64DD" w:rsidRPr="002E7FE5" w:rsidRDefault="007D64DD" w:rsidP="007D64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</w:t>
      </w:r>
      <w:r w:rsidRPr="002E7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E7FE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</w:t>
      </w:r>
      <w:r w:rsidRPr="002E7FE5">
        <w:rPr>
          <w:sz w:val="28"/>
          <w:szCs w:val="28"/>
        </w:rPr>
        <w:t>__ Ф.И.О.</w:t>
      </w:r>
    </w:p>
    <w:p w:rsidR="007D64DD" w:rsidRDefault="007D64DD" w:rsidP="007D64DD">
      <w:pPr>
        <w:widowControl w:val="0"/>
        <w:jc w:val="both"/>
      </w:pPr>
      <w:r w:rsidRPr="002E7FE5">
        <w:t xml:space="preserve">                                                                                                     </w:t>
      </w:r>
      <w:r>
        <w:t xml:space="preserve"> (подпись)</w:t>
      </w:r>
    </w:p>
    <w:p w:rsidR="007D64DD" w:rsidRDefault="007D64DD" w:rsidP="007D64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п. тел.</w:t>
      </w:r>
    </w:p>
    <w:p w:rsidR="007D64DD" w:rsidRDefault="007D64DD" w:rsidP="007D64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D64DD" w:rsidRDefault="007D64DD" w:rsidP="007D64DD">
      <w:pPr>
        <w:widowControl w:val="0"/>
        <w:jc w:val="both"/>
        <w:rPr>
          <w:sz w:val="22"/>
          <w:szCs w:val="22"/>
        </w:rPr>
      </w:pPr>
      <w:r w:rsidRPr="0036184A">
        <w:rPr>
          <w:sz w:val="22"/>
          <w:szCs w:val="22"/>
        </w:rPr>
        <w:t xml:space="preserve">Предоставляется в экономический отдел </w:t>
      </w:r>
      <w:r>
        <w:rPr>
          <w:sz w:val="22"/>
          <w:szCs w:val="22"/>
        </w:rPr>
        <w:t xml:space="preserve">ежеквартально </w:t>
      </w:r>
      <w:r w:rsidRPr="0036184A">
        <w:rPr>
          <w:sz w:val="22"/>
          <w:szCs w:val="22"/>
        </w:rPr>
        <w:t xml:space="preserve">в срок не позднее 10-го числа месяца, следующего за </w:t>
      </w:r>
      <w:proofErr w:type="gramStart"/>
      <w:r w:rsidRPr="0036184A">
        <w:rPr>
          <w:sz w:val="22"/>
          <w:szCs w:val="22"/>
        </w:rPr>
        <w:t>отчетным</w:t>
      </w:r>
      <w:proofErr w:type="gramEnd"/>
      <w:r>
        <w:rPr>
          <w:sz w:val="22"/>
          <w:szCs w:val="22"/>
        </w:rPr>
        <w:t xml:space="preserve">. </w:t>
      </w:r>
    </w:p>
    <w:p w:rsidR="007D64DD" w:rsidRDefault="007D64DD" w:rsidP="007D64DD">
      <w:pPr>
        <w:widowControl w:val="0"/>
        <w:jc w:val="both"/>
        <w:rPr>
          <w:sz w:val="22"/>
          <w:szCs w:val="22"/>
        </w:rPr>
      </w:pPr>
    </w:p>
    <w:p w:rsidR="007D64DD" w:rsidRDefault="007D64DD" w:rsidP="007D64DD">
      <w:pPr>
        <w:ind w:firstLine="1701"/>
        <w:rPr>
          <w:sz w:val="28"/>
          <w:szCs w:val="28"/>
        </w:rPr>
      </w:pPr>
      <w:r w:rsidRPr="00043C4B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</w:t>
      </w:r>
      <w:r w:rsidRPr="00043C4B">
        <w:rPr>
          <w:sz w:val="28"/>
          <w:szCs w:val="28"/>
        </w:rPr>
        <w:t>администрации</w:t>
      </w:r>
      <w:r w:rsidRPr="00043C4B">
        <w:rPr>
          <w:sz w:val="28"/>
          <w:szCs w:val="28"/>
        </w:rPr>
        <w:tab/>
      </w:r>
      <w:r w:rsidRPr="00043C4B">
        <w:rPr>
          <w:sz w:val="28"/>
          <w:szCs w:val="28"/>
        </w:rPr>
        <w:tab/>
      </w:r>
      <w:r w:rsidRPr="00043C4B">
        <w:rPr>
          <w:sz w:val="28"/>
          <w:szCs w:val="28"/>
        </w:rPr>
        <w:tab/>
      </w:r>
      <w:r w:rsidRPr="00043C4B">
        <w:rPr>
          <w:sz w:val="28"/>
          <w:szCs w:val="28"/>
        </w:rPr>
        <w:tab/>
      </w:r>
      <w:r w:rsidRPr="00043C4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043C4B">
        <w:rPr>
          <w:sz w:val="28"/>
          <w:szCs w:val="28"/>
        </w:rPr>
        <w:t>И.Н. Дзюба</w:t>
      </w:r>
    </w:p>
    <w:p w:rsidR="007D64DD" w:rsidRDefault="007D64DD" w:rsidP="007D64DD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D5454" w:rsidRPr="00BE5C54" w:rsidRDefault="007D64DD" w:rsidP="007D64DD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В.А. Жигайлова</w:t>
      </w:r>
    </w:p>
    <w:sectPr w:rsidR="00BD5454" w:rsidRPr="00BE5C54" w:rsidSect="00BE5C54">
      <w:pgSz w:w="16840" w:h="11907" w:orient="landscape" w:code="9"/>
      <w:pgMar w:top="851" w:right="709" w:bottom="709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AC" w:rsidRDefault="00B214AC">
      <w:r>
        <w:separator/>
      </w:r>
    </w:p>
  </w:endnote>
  <w:endnote w:type="continuationSeparator" w:id="0">
    <w:p w:rsidR="00B214AC" w:rsidRDefault="00B2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54" w:rsidRDefault="00BD5454" w:rsidP="00B109E5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173B">
      <w:rPr>
        <w:rStyle w:val="a9"/>
        <w:noProof/>
      </w:rPr>
      <w:t>4</w:t>
    </w:r>
    <w:r>
      <w:rPr>
        <w:rStyle w:val="a9"/>
      </w:rPr>
      <w:fldChar w:fldCharType="end"/>
    </w:r>
  </w:p>
  <w:p w:rsidR="00BD5454" w:rsidRDefault="00BD5454" w:rsidP="0075539D">
    <w:pPr>
      <w:pStyle w:val="a7"/>
      <w:ind w:right="360"/>
      <w:jc w:val="right"/>
    </w:pPr>
  </w:p>
  <w:p w:rsidR="00BD5454" w:rsidRDefault="00BD5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AC" w:rsidRDefault="00B214AC">
      <w:r>
        <w:separator/>
      </w:r>
    </w:p>
  </w:footnote>
  <w:footnote w:type="continuationSeparator" w:id="0">
    <w:p w:rsidR="00B214AC" w:rsidRDefault="00B2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28"/>
    <w:multiLevelType w:val="hybridMultilevel"/>
    <w:tmpl w:val="854C56AE"/>
    <w:lvl w:ilvl="0" w:tplc="A26CB3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F762D5"/>
    <w:multiLevelType w:val="hybridMultilevel"/>
    <w:tmpl w:val="3702D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43A2"/>
    <w:multiLevelType w:val="hybridMultilevel"/>
    <w:tmpl w:val="BFD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00DE9"/>
    <w:multiLevelType w:val="hybridMultilevel"/>
    <w:tmpl w:val="43B4D82E"/>
    <w:lvl w:ilvl="0" w:tplc="A15A8D6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7260F34"/>
    <w:multiLevelType w:val="hybridMultilevel"/>
    <w:tmpl w:val="701A1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7220"/>
    <w:multiLevelType w:val="hybridMultilevel"/>
    <w:tmpl w:val="1072572E"/>
    <w:lvl w:ilvl="0" w:tplc="15EA315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0F25DA"/>
    <w:multiLevelType w:val="hybridMultilevel"/>
    <w:tmpl w:val="980C8D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1583"/>
    <w:multiLevelType w:val="hybridMultilevel"/>
    <w:tmpl w:val="CD84E410"/>
    <w:lvl w:ilvl="0" w:tplc="E51CE3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C13508"/>
    <w:multiLevelType w:val="hybridMultilevel"/>
    <w:tmpl w:val="06E4A39C"/>
    <w:lvl w:ilvl="0" w:tplc="AD00519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DB7674D"/>
    <w:multiLevelType w:val="hybridMultilevel"/>
    <w:tmpl w:val="7A86D0B6"/>
    <w:lvl w:ilvl="0" w:tplc="861085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3C21CAE"/>
    <w:multiLevelType w:val="hybridMultilevel"/>
    <w:tmpl w:val="0FA80CA0"/>
    <w:lvl w:ilvl="0" w:tplc="BDFA9476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4D"/>
    <w:rsid w:val="0000115E"/>
    <w:rsid w:val="000039D9"/>
    <w:rsid w:val="0000443B"/>
    <w:rsid w:val="00010A18"/>
    <w:rsid w:val="00012678"/>
    <w:rsid w:val="0001398F"/>
    <w:rsid w:val="000139D9"/>
    <w:rsid w:val="000176B1"/>
    <w:rsid w:val="00020F79"/>
    <w:rsid w:val="000231EA"/>
    <w:rsid w:val="0003005E"/>
    <w:rsid w:val="00030EF0"/>
    <w:rsid w:val="0003183B"/>
    <w:rsid w:val="0004105F"/>
    <w:rsid w:val="00044B67"/>
    <w:rsid w:val="00044C03"/>
    <w:rsid w:val="00047608"/>
    <w:rsid w:val="00060509"/>
    <w:rsid w:val="00060E4D"/>
    <w:rsid w:val="000628CC"/>
    <w:rsid w:val="0006343C"/>
    <w:rsid w:val="00065D29"/>
    <w:rsid w:val="00065F4E"/>
    <w:rsid w:val="00066817"/>
    <w:rsid w:val="000727A0"/>
    <w:rsid w:val="00074E8A"/>
    <w:rsid w:val="00077E71"/>
    <w:rsid w:val="00081281"/>
    <w:rsid w:val="0008387D"/>
    <w:rsid w:val="00091BB0"/>
    <w:rsid w:val="000955C0"/>
    <w:rsid w:val="00097156"/>
    <w:rsid w:val="000A1585"/>
    <w:rsid w:val="000A7260"/>
    <w:rsid w:val="000A7EE6"/>
    <w:rsid w:val="000B1BB1"/>
    <w:rsid w:val="000B42A0"/>
    <w:rsid w:val="000B5334"/>
    <w:rsid w:val="000B5ABD"/>
    <w:rsid w:val="000C1940"/>
    <w:rsid w:val="000C4AED"/>
    <w:rsid w:val="000C4F90"/>
    <w:rsid w:val="000C549B"/>
    <w:rsid w:val="000C7557"/>
    <w:rsid w:val="000C7B16"/>
    <w:rsid w:val="000D31BD"/>
    <w:rsid w:val="000D3507"/>
    <w:rsid w:val="000D503C"/>
    <w:rsid w:val="000D53DC"/>
    <w:rsid w:val="000D70C3"/>
    <w:rsid w:val="000E010F"/>
    <w:rsid w:val="000E48D9"/>
    <w:rsid w:val="000E6118"/>
    <w:rsid w:val="000F0D7B"/>
    <w:rsid w:val="000F1940"/>
    <w:rsid w:val="000F38DC"/>
    <w:rsid w:val="000F5805"/>
    <w:rsid w:val="001024D1"/>
    <w:rsid w:val="001026C4"/>
    <w:rsid w:val="0010374B"/>
    <w:rsid w:val="00105616"/>
    <w:rsid w:val="001071A2"/>
    <w:rsid w:val="00107A83"/>
    <w:rsid w:val="00110C5A"/>
    <w:rsid w:val="0011279C"/>
    <w:rsid w:val="00112FE9"/>
    <w:rsid w:val="001138A2"/>
    <w:rsid w:val="00114F76"/>
    <w:rsid w:val="00120380"/>
    <w:rsid w:val="00121E14"/>
    <w:rsid w:val="00122346"/>
    <w:rsid w:val="00123C7E"/>
    <w:rsid w:val="0012578E"/>
    <w:rsid w:val="0012594A"/>
    <w:rsid w:val="00132128"/>
    <w:rsid w:val="00137C23"/>
    <w:rsid w:val="001430BA"/>
    <w:rsid w:val="0015433B"/>
    <w:rsid w:val="00160779"/>
    <w:rsid w:val="00162013"/>
    <w:rsid w:val="00175BAA"/>
    <w:rsid w:val="001760BC"/>
    <w:rsid w:val="00180D55"/>
    <w:rsid w:val="00182A44"/>
    <w:rsid w:val="00183804"/>
    <w:rsid w:val="00186756"/>
    <w:rsid w:val="00186790"/>
    <w:rsid w:val="0019345F"/>
    <w:rsid w:val="001966F6"/>
    <w:rsid w:val="001A0DF8"/>
    <w:rsid w:val="001A65AA"/>
    <w:rsid w:val="001A7828"/>
    <w:rsid w:val="001B004B"/>
    <w:rsid w:val="001B079C"/>
    <w:rsid w:val="001B3F01"/>
    <w:rsid w:val="001C589C"/>
    <w:rsid w:val="001D1C30"/>
    <w:rsid w:val="001D31A4"/>
    <w:rsid w:val="001D39B0"/>
    <w:rsid w:val="001D72F7"/>
    <w:rsid w:val="001D7F8A"/>
    <w:rsid w:val="001E1C2A"/>
    <w:rsid w:val="001E7936"/>
    <w:rsid w:val="001F4F64"/>
    <w:rsid w:val="001F530A"/>
    <w:rsid w:val="00200DF7"/>
    <w:rsid w:val="0020285F"/>
    <w:rsid w:val="00204824"/>
    <w:rsid w:val="002060D0"/>
    <w:rsid w:val="00206A8A"/>
    <w:rsid w:val="00207527"/>
    <w:rsid w:val="00216ED7"/>
    <w:rsid w:val="002220FB"/>
    <w:rsid w:val="00225959"/>
    <w:rsid w:val="00226B26"/>
    <w:rsid w:val="00226BE7"/>
    <w:rsid w:val="002311CE"/>
    <w:rsid w:val="0023487C"/>
    <w:rsid w:val="00237CE4"/>
    <w:rsid w:val="0024107C"/>
    <w:rsid w:val="002418DF"/>
    <w:rsid w:val="00242AC5"/>
    <w:rsid w:val="002435FB"/>
    <w:rsid w:val="002439C2"/>
    <w:rsid w:val="00245035"/>
    <w:rsid w:val="00250FB6"/>
    <w:rsid w:val="00251B3C"/>
    <w:rsid w:val="00252037"/>
    <w:rsid w:val="00255AAC"/>
    <w:rsid w:val="00256B85"/>
    <w:rsid w:val="002602FD"/>
    <w:rsid w:val="00262CB5"/>
    <w:rsid w:val="0026598B"/>
    <w:rsid w:val="00267773"/>
    <w:rsid w:val="002749FA"/>
    <w:rsid w:val="002754C7"/>
    <w:rsid w:val="002759E8"/>
    <w:rsid w:val="00282F8D"/>
    <w:rsid w:val="002848DC"/>
    <w:rsid w:val="00290716"/>
    <w:rsid w:val="00296088"/>
    <w:rsid w:val="002970BC"/>
    <w:rsid w:val="002A09DD"/>
    <w:rsid w:val="002A173A"/>
    <w:rsid w:val="002A1BAF"/>
    <w:rsid w:val="002A392A"/>
    <w:rsid w:val="002B3676"/>
    <w:rsid w:val="002C3771"/>
    <w:rsid w:val="002C428D"/>
    <w:rsid w:val="002C70BC"/>
    <w:rsid w:val="002D0113"/>
    <w:rsid w:val="002D0E3C"/>
    <w:rsid w:val="002D1DC9"/>
    <w:rsid w:val="002D302A"/>
    <w:rsid w:val="002D4EC9"/>
    <w:rsid w:val="002D5920"/>
    <w:rsid w:val="002D7405"/>
    <w:rsid w:val="002E1331"/>
    <w:rsid w:val="002E7FE5"/>
    <w:rsid w:val="002F2D5E"/>
    <w:rsid w:val="002F3DC6"/>
    <w:rsid w:val="002F52D3"/>
    <w:rsid w:val="002F6274"/>
    <w:rsid w:val="002F7392"/>
    <w:rsid w:val="002F794D"/>
    <w:rsid w:val="002F7966"/>
    <w:rsid w:val="00300C63"/>
    <w:rsid w:val="00303551"/>
    <w:rsid w:val="00305690"/>
    <w:rsid w:val="0032013E"/>
    <w:rsid w:val="003205BB"/>
    <w:rsid w:val="00321F83"/>
    <w:rsid w:val="0032229C"/>
    <w:rsid w:val="00323FEC"/>
    <w:rsid w:val="00326266"/>
    <w:rsid w:val="00326FBC"/>
    <w:rsid w:val="00331FAB"/>
    <w:rsid w:val="003324A4"/>
    <w:rsid w:val="003345AF"/>
    <w:rsid w:val="00335537"/>
    <w:rsid w:val="00340D39"/>
    <w:rsid w:val="00340E27"/>
    <w:rsid w:val="0034114B"/>
    <w:rsid w:val="003422FB"/>
    <w:rsid w:val="003451D9"/>
    <w:rsid w:val="0034689B"/>
    <w:rsid w:val="0034697A"/>
    <w:rsid w:val="00355714"/>
    <w:rsid w:val="0036031C"/>
    <w:rsid w:val="00360C96"/>
    <w:rsid w:val="0036184A"/>
    <w:rsid w:val="0037771C"/>
    <w:rsid w:val="003824B3"/>
    <w:rsid w:val="00383557"/>
    <w:rsid w:val="003837F0"/>
    <w:rsid w:val="00385C2A"/>
    <w:rsid w:val="00387DE0"/>
    <w:rsid w:val="00394775"/>
    <w:rsid w:val="003961B5"/>
    <w:rsid w:val="00396AC0"/>
    <w:rsid w:val="003A3576"/>
    <w:rsid w:val="003A4A79"/>
    <w:rsid w:val="003A5951"/>
    <w:rsid w:val="003B12FE"/>
    <w:rsid w:val="003B4533"/>
    <w:rsid w:val="003C0FAD"/>
    <w:rsid w:val="003C44C5"/>
    <w:rsid w:val="003C539F"/>
    <w:rsid w:val="003C5F69"/>
    <w:rsid w:val="003D240D"/>
    <w:rsid w:val="003D2BF5"/>
    <w:rsid w:val="003D32CC"/>
    <w:rsid w:val="003D68B1"/>
    <w:rsid w:val="003E3504"/>
    <w:rsid w:val="003E5EB4"/>
    <w:rsid w:val="003F0460"/>
    <w:rsid w:val="003F2D95"/>
    <w:rsid w:val="003F40A9"/>
    <w:rsid w:val="003F4664"/>
    <w:rsid w:val="003F52B8"/>
    <w:rsid w:val="00401BA0"/>
    <w:rsid w:val="00403F2F"/>
    <w:rsid w:val="00405CA8"/>
    <w:rsid w:val="004070B5"/>
    <w:rsid w:val="00412765"/>
    <w:rsid w:val="00414B5F"/>
    <w:rsid w:val="00414C03"/>
    <w:rsid w:val="00420E14"/>
    <w:rsid w:val="00423567"/>
    <w:rsid w:val="00426D6F"/>
    <w:rsid w:val="0043017D"/>
    <w:rsid w:val="0043152D"/>
    <w:rsid w:val="00431A9E"/>
    <w:rsid w:val="00431F60"/>
    <w:rsid w:val="0043226A"/>
    <w:rsid w:val="00435CE5"/>
    <w:rsid w:val="00440B04"/>
    <w:rsid w:val="00442392"/>
    <w:rsid w:val="00442CC7"/>
    <w:rsid w:val="00442D7F"/>
    <w:rsid w:val="00446966"/>
    <w:rsid w:val="0045302A"/>
    <w:rsid w:val="0045515D"/>
    <w:rsid w:val="004601D2"/>
    <w:rsid w:val="004603CF"/>
    <w:rsid w:val="00466EE9"/>
    <w:rsid w:val="0046744F"/>
    <w:rsid w:val="00470269"/>
    <w:rsid w:val="00471D22"/>
    <w:rsid w:val="004767EE"/>
    <w:rsid w:val="00476EF0"/>
    <w:rsid w:val="00486CAD"/>
    <w:rsid w:val="00486DC5"/>
    <w:rsid w:val="00487888"/>
    <w:rsid w:val="004916D1"/>
    <w:rsid w:val="00497757"/>
    <w:rsid w:val="004A2E30"/>
    <w:rsid w:val="004B33E3"/>
    <w:rsid w:val="004B3633"/>
    <w:rsid w:val="004B4725"/>
    <w:rsid w:val="004B5DA0"/>
    <w:rsid w:val="004B680B"/>
    <w:rsid w:val="004C324C"/>
    <w:rsid w:val="004D09CB"/>
    <w:rsid w:val="004D5C52"/>
    <w:rsid w:val="004D6ADA"/>
    <w:rsid w:val="004E49A1"/>
    <w:rsid w:val="004E4F42"/>
    <w:rsid w:val="004F6C11"/>
    <w:rsid w:val="00503753"/>
    <w:rsid w:val="00503770"/>
    <w:rsid w:val="0051189D"/>
    <w:rsid w:val="005118EF"/>
    <w:rsid w:val="0051377E"/>
    <w:rsid w:val="00513CA7"/>
    <w:rsid w:val="00515580"/>
    <w:rsid w:val="00525860"/>
    <w:rsid w:val="00525F4C"/>
    <w:rsid w:val="00535CBE"/>
    <w:rsid w:val="005376C3"/>
    <w:rsid w:val="00541062"/>
    <w:rsid w:val="0054396C"/>
    <w:rsid w:val="00543F09"/>
    <w:rsid w:val="00544802"/>
    <w:rsid w:val="00551613"/>
    <w:rsid w:val="00552F92"/>
    <w:rsid w:val="00553C51"/>
    <w:rsid w:val="00555894"/>
    <w:rsid w:val="00563254"/>
    <w:rsid w:val="00566B52"/>
    <w:rsid w:val="00573049"/>
    <w:rsid w:val="00585A1B"/>
    <w:rsid w:val="00587B9B"/>
    <w:rsid w:val="00590D99"/>
    <w:rsid w:val="00591613"/>
    <w:rsid w:val="00592059"/>
    <w:rsid w:val="0059249F"/>
    <w:rsid w:val="00592DE0"/>
    <w:rsid w:val="005930E7"/>
    <w:rsid w:val="00595EB9"/>
    <w:rsid w:val="00597A51"/>
    <w:rsid w:val="005A2411"/>
    <w:rsid w:val="005A3454"/>
    <w:rsid w:val="005A737E"/>
    <w:rsid w:val="005B0AAE"/>
    <w:rsid w:val="005B1EAE"/>
    <w:rsid w:val="005B2155"/>
    <w:rsid w:val="005B25C2"/>
    <w:rsid w:val="005B61B6"/>
    <w:rsid w:val="005B75F4"/>
    <w:rsid w:val="005C1B28"/>
    <w:rsid w:val="005C38A8"/>
    <w:rsid w:val="005C3F1A"/>
    <w:rsid w:val="005C46A5"/>
    <w:rsid w:val="005C5041"/>
    <w:rsid w:val="005C5D9E"/>
    <w:rsid w:val="005D274F"/>
    <w:rsid w:val="005D3BF2"/>
    <w:rsid w:val="005D73D8"/>
    <w:rsid w:val="005E0EE9"/>
    <w:rsid w:val="005E429B"/>
    <w:rsid w:val="005F0469"/>
    <w:rsid w:val="005F21A1"/>
    <w:rsid w:val="005F3587"/>
    <w:rsid w:val="005F3BE6"/>
    <w:rsid w:val="005F47DE"/>
    <w:rsid w:val="005F75BA"/>
    <w:rsid w:val="00601683"/>
    <w:rsid w:val="006047DF"/>
    <w:rsid w:val="006062C1"/>
    <w:rsid w:val="00612E90"/>
    <w:rsid w:val="00616AB7"/>
    <w:rsid w:val="006208B9"/>
    <w:rsid w:val="00622336"/>
    <w:rsid w:val="006225D0"/>
    <w:rsid w:val="00622C0F"/>
    <w:rsid w:val="0062573E"/>
    <w:rsid w:val="0062648B"/>
    <w:rsid w:val="00627418"/>
    <w:rsid w:val="00627726"/>
    <w:rsid w:val="00636208"/>
    <w:rsid w:val="006372F8"/>
    <w:rsid w:val="00637D46"/>
    <w:rsid w:val="00642C1A"/>
    <w:rsid w:val="00644DF3"/>
    <w:rsid w:val="00647286"/>
    <w:rsid w:val="006515C3"/>
    <w:rsid w:val="006536AD"/>
    <w:rsid w:val="00657334"/>
    <w:rsid w:val="00657EAA"/>
    <w:rsid w:val="00666CF0"/>
    <w:rsid w:val="00680D33"/>
    <w:rsid w:val="00681E0F"/>
    <w:rsid w:val="00683B16"/>
    <w:rsid w:val="006924A8"/>
    <w:rsid w:val="00693918"/>
    <w:rsid w:val="00694DA2"/>
    <w:rsid w:val="006A7FB5"/>
    <w:rsid w:val="006B1376"/>
    <w:rsid w:val="006B2EC5"/>
    <w:rsid w:val="006B6918"/>
    <w:rsid w:val="006C116E"/>
    <w:rsid w:val="006C3B28"/>
    <w:rsid w:val="006C6AC7"/>
    <w:rsid w:val="006D1FB0"/>
    <w:rsid w:val="006D5019"/>
    <w:rsid w:val="006D5E24"/>
    <w:rsid w:val="006D6D1D"/>
    <w:rsid w:val="006E0F6A"/>
    <w:rsid w:val="006E2EDA"/>
    <w:rsid w:val="006E5AB5"/>
    <w:rsid w:val="006F403A"/>
    <w:rsid w:val="007044A3"/>
    <w:rsid w:val="0070539A"/>
    <w:rsid w:val="007070D2"/>
    <w:rsid w:val="00707E04"/>
    <w:rsid w:val="0071376E"/>
    <w:rsid w:val="00717566"/>
    <w:rsid w:val="00717BFD"/>
    <w:rsid w:val="00724644"/>
    <w:rsid w:val="00741A9C"/>
    <w:rsid w:val="00745F93"/>
    <w:rsid w:val="0074708B"/>
    <w:rsid w:val="00750A65"/>
    <w:rsid w:val="00751F85"/>
    <w:rsid w:val="00753E8E"/>
    <w:rsid w:val="0075539D"/>
    <w:rsid w:val="00766788"/>
    <w:rsid w:val="00771523"/>
    <w:rsid w:val="00777F63"/>
    <w:rsid w:val="00782848"/>
    <w:rsid w:val="00782C13"/>
    <w:rsid w:val="0078436B"/>
    <w:rsid w:val="007921A9"/>
    <w:rsid w:val="00792A96"/>
    <w:rsid w:val="00793989"/>
    <w:rsid w:val="007A36C6"/>
    <w:rsid w:val="007A453D"/>
    <w:rsid w:val="007A7001"/>
    <w:rsid w:val="007B1B78"/>
    <w:rsid w:val="007C387A"/>
    <w:rsid w:val="007C75C9"/>
    <w:rsid w:val="007D64DD"/>
    <w:rsid w:val="007D6A4D"/>
    <w:rsid w:val="007E1A8A"/>
    <w:rsid w:val="007E27D2"/>
    <w:rsid w:val="007F00EF"/>
    <w:rsid w:val="007F0886"/>
    <w:rsid w:val="007F1FC2"/>
    <w:rsid w:val="007F41B5"/>
    <w:rsid w:val="007F4ECE"/>
    <w:rsid w:val="008075A5"/>
    <w:rsid w:val="008114B2"/>
    <w:rsid w:val="00811907"/>
    <w:rsid w:val="00812000"/>
    <w:rsid w:val="00815BC5"/>
    <w:rsid w:val="00815C18"/>
    <w:rsid w:val="008162E8"/>
    <w:rsid w:val="008200F6"/>
    <w:rsid w:val="008206BC"/>
    <w:rsid w:val="00821851"/>
    <w:rsid w:val="00822827"/>
    <w:rsid w:val="00823A73"/>
    <w:rsid w:val="00823CCA"/>
    <w:rsid w:val="008246B7"/>
    <w:rsid w:val="00825376"/>
    <w:rsid w:val="008270B4"/>
    <w:rsid w:val="00830E7E"/>
    <w:rsid w:val="008310AE"/>
    <w:rsid w:val="00831C6B"/>
    <w:rsid w:val="00834EE0"/>
    <w:rsid w:val="00850AD8"/>
    <w:rsid w:val="00850F87"/>
    <w:rsid w:val="00853126"/>
    <w:rsid w:val="00855AC3"/>
    <w:rsid w:val="00857A4B"/>
    <w:rsid w:val="00860BDF"/>
    <w:rsid w:val="00864D21"/>
    <w:rsid w:val="00867F0E"/>
    <w:rsid w:val="0087076D"/>
    <w:rsid w:val="0087311A"/>
    <w:rsid w:val="00875F14"/>
    <w:rsid w:val="0087672B"/>
    <w:rsid w:val="008862C6"/>
    <w:rsid w:val="00887BBA"/>
    <w:rsid w:val="00891BD7"/>
    <w:rsid w:val="00891E37"/>
    <w:rsid w:val="00892D09"/>
    <w:rsid w:val="00894243"/>
    <w:rsid w:val="008A06CC"/>
    <w:rsid w:val="008A08ED"/>
    <w:rsid w:val="008A3FEA"/>
    <w:rsid w:val="008B0AA5"/>
    <w:rsid w:val="008B371E"/>
    <w:rsid w:val="008B3BEE"/>
    <w:rsid w:val="008B487E"/>
    <w:rsid w:val="008C0EBE"/>
    <w:rsid w:val="008C38F9"/>
    <w:rsid w:val="008C4292"/>
    <w:rsid w:val="008D1C72"/>
    <w:rsid w:val="008D6613"/>
    <w:rsid w:val="008D6733"/>
    <w:rsid w:val="008E5124"/>
    <w:rsid w:val="008E77A0"/>
    <w:rsid w:val="00905644"/>
    <w:rsid w:val="00906A45"/>
    <w:rsid w:val="0090780F"/>
    <w:rsid w:val="009112D2"/>
    <w:rsid w:val="009155BF"/>
    <w:rsid w:val="00915880"/>
    <w:rsid w:val="009167CB"/>
    <w:rsid w:val="00916E3A"/>
    <w:rsid w:val="00917DEB"/>
    <w:rsid w:val="00923C4A"/>
    <w:rsid w:val="00924257"/>
    <w:rsid w:val="00925C41"/>
    <w:rsid w:val="0092663B"/>
    <w:rsid w:val="0093019E"/>
    <w:rsid w:val="0093330B"/>
    <w:rsid w:val="00933BBD"/>
    <w:rsid w:val="00934832"/>
    <w:rsid w:val="00936C03"/>
    <w:rsid w:val="00944C40"/>
    <w:rsid w:val="009455DB"/>
    <w:rsid w:val="00945BA5"/>
    <w:rsid w:val="00946E2E"/>
    <w:rsid w:val="00954DA1"/>
    <w:rsid w:val="00960C34"/>
    <w:rsid w:val="0096361A"/>
    <w:rsid w:val="009711BD"/>
    <w:rsid w:val="009715FA"/>
    <w:rsid w:val="0097493D"/>
    <w:rsid w:val="00980233"/>
    <w:rsid w:val="00980850"/>
    <w:rsid w:val="009911A2"/>
    <w:rsid w:val="009924C7"/>
    <w:rsid w:val="009A365B"/>
    <w:rsid w:val="009A55A2"/>
    <w:rsid w:val="009A5CB1"/>
    <w:rsid w:val="009B08D7"/>
    <w:rsid w:val="009C1388"/>
    <w:rsid w:val="009C23C8"/>
    <w:rsid w:val="009C6DD1"/>
    <w:rsid w:val="009D221D"/>
    <w:rsid w:val="009D54B1"/>
    <w:rsid w:val="009E4A44"/>
    <w:rsid w:val="009E6FAF"/>
    <w:rsid w:val="009E707A"/>
    <w:rsid w:val="009E713A"/>
    <w:rsid w:val="009E768B"/>
    <w:rsid w:val="009F059A"/>
    <w:rsid w:val="009F38CB"/>
    <w:rsid w:val="009F7715"/>
    <w:rsid w:val="009F7D2D"/>
    <w:rsid w:val="00A025B7"/>
    <w:rsid w:val="00A0277E"/>
    <w:rsid w:val="00A02C32"/>
    <w:rsid w:val="00A041F4"/>
    <w:rsid w:val="00A059C2"/>
    <w:rsid w:val="00A05C3B"/>
    <w:rsid w:val="00A065EE"/>
    <w:rsid w:val="00A07216"/>
    <w:rsid w:val="00A1066C"/>
    <w:rsid w:val="00A133C5"/>
    <w:rsid w:val="00A1358D"/>
    <w:rsid w:val="00A16D7F"/>
    <w:rsid w:val="00A20B0C"/>
    <w:rsid w:val="00A20F2C"/>
    <w:rsid w:val="00A23CF0"/>
    <w:rsid w:val="00A23E83"/>
    <w:rsid w:val="00A32D16"/>
    <w:rsid w:val="00A34B61"/>
    <w:rsid w:val="00A362C6"/>
    <w:rsid w:val="00A36346"/>
    <w:rsid w:val="00A40E4F"/>
    <w:rsid w:val="00A42EA7"/>
    <w:rsid w:val="00A4404E"/>
    <w:rsid w:val="00A44D9F"/>
    <w:rsid w:val="00A4522B"/>
    <w:rsid w:val="00A45DC4"/>
    <w:rsid w:val="00A512ED"/>
    <w:rsid w:val="00A52A5C"/>
    <w:rsid w:val="00A52EAC"/>
    <w:rsid w:val="00A53991"/>
    <w:rsid w:val="00A6016A"/>
    <w:rsid w:val="00A61DEB"/>
    <w:rsid w:val="00A67D07"/>
    <w:rsid w:val="00A73987"/>
    <w:rsid w:val="00A73FA9"/>
    <w:rsid w:val="00A77D00"/>
    <w:rsid w:val="00A77F63"/>
    <w:rsid w:val="00A80CFD"/>
    <w:rsid w:val="00A824C7"/>
    <w:rsid w:val="00A86524"/>
    <w:rsid w:val="00A90396"/>
    <w:rsid w:val="00A908E5"/>
    <w:rsid w:val="00A90DC5"/>
    <w:rsid w:val="00A96F72"/>
    <w:rsid w:val="00AA0702"/>
    <w:rsid w:val="00AA0B73"/>
    <w:rsid w:val="00AA10A7"/>
    <w:rsid w:val="00AA2C07"/>
    <w:rsid w:val="00AA4BE8"/>
    <w:rsid w:val="00AB032A"/>
    <w:rsid w:val="00AB2160"/>
    <w:rsid w:val="00AB6B09"/>
    <w:rsid w:val="00AB70F2"/>
    <w:rsid w:val="00AB7BBE"/>
    <w:rsid w:val="00AC0DBE"/>
    <w:rsid w:val="00AC23DF"/>
    <w:rsid w:val="00AD09F3"/>
    <w:rsid w:val="00AD1C47"/>
    <w:rsid w:val="00AD7A46"/>
    <w:rsid w:val="00AE3CD7"/>
    <w:rsid w:val="00AE5879"/>
    <w:rsid w:val="00AF023D"/>
    <w:rsid w:val="00AF2435"/>
    <w:rsid w:val="00AF3943"/>
    <w:rsid w:val="00B05BAA"/>
    <w:rsid w:val="00B0623B"/>
    <w:rsid w:val="00B06767"/>
    <w:rsid w:val="00B109E5"/>
    <w:rsid w:val="00B11FF0"/>
    <w:rsid w:val="00B20924"/>
    <w:rsid w:val="00B214AC"/>
    <w:rsid w:val="00B3162F"/>
    <w:rsid w:val="00B34639"/>
    <w:rsid w:val="00B349D1"/>
    <w:rsid w:val="00B3543A"/>
    <w:rsid w:val="00B35D8A"/>
    <w:rsid w:val="00B374C1"/>
    <w:rsid w:val="00B418C5"/>
    <w:rsid w:val="00B424E0"/>
    <w:rsid w:val="00B4580D"/>
    <w:rsid w:val="00B45E53"/>
    <w:rsid w:val="00B47953"/>
    <w:rsid w:val="00B50D26"/>
    <w:rsid w:val="00B55087"/>
    <w:rsid w:val="00B60CC0"/>
    <w:rsid w:val="00B60CD8"/>
    <w:rsid w:val="00B61602"/>
    <w:rsid w:val="00B71764"/>
    <w:rsid w:val="00B71DA4"/>
    <w:rsid w:val="00B7350A"/>
    <w:rsid w:val="00B7704C"/>
    <w:rsid w:val="00B800BB"/>
    <w:rsid w:val="00B90238"/>
    <w:rsid w:val="00B90332"/>
    <w:rsid w:val="00B922E9"/>
    <w:rsid w:val="00B93641"/>
    <w:rsid w:val="00B960EC"/>
    <w:rsid w:val="00BA56DF"/>
    <w:rsid w:val="00BB0902"/>
    <w:rsid w:val="00BB2174"/>
    <w:rsid w:val="00BB30F2"/>
    <w:rsid w:val="00BB4720"/>
    <w:rsid w:val="00BB47E3"/>
    <w:rsid w:val="00BC4326"/>
    <w:rsid w:val="00BC742B"/>
    <w:rsid w:val="00BD0F33"/>
    <w:rsid w:val="00BD31EA"/>
    <w:rsid w:val="00BD5454"/>
    <w:rsid w:val="00BD69D6"/>
    <w:rsid w:val="00BD6E76"/>
    <w:rsid w:val="00BE10CE"/>
    <w:rsid w:val="00BE527B"/>
    <w:rsid w:val="00BE5C54"/>
    <w:rsid w:val="00BF4433"/>
    <w:rsid w:val="00BF69C9"/>
    <w:rsid w:val="00BF6ACE"/>
    <w:rsid w:val="00C00BEA"/>
    <w:rsid w:val="00C00EC1"/>
    <w:rsid w:val="00C01DB1"/>
    <w:rsid w:val="00C046E2"/>
    <w:rsid w:val="00C04750"/>
    <w:rsid w:val="00C06FD9"/>
    <w:rsid w:val="00C11AD6"/>
    <w:rsid w:val="00C17D79"/>
    <w:rsid w:val="00C2532B"/>
    <w:rsid w:val="00C267FA"/>
    <w:rsid w:val="00C30FEC"/>
    <w:rsid w:val="00C33CEB"/>
    <w:rsid w:val="00C400DE"/>
    <w:rsid w:val="00C433A1"/>
    <w:rsid w:val="00C466FE"/>
    <w:rsid w:val="00C535F3"/>
    <w:rsid w:val="00C53C27"/>
    <w:rsid w:val="00C53C42"/>
    <w:rsid w:val="00C56A3D"/>
    <w:rsid w:val="00C66C4A"/>
    <w:rsid w:val="00C756E5"/>
    <w:rsid w:val="00C76AFB"/>
    <w:rsid w:val="00C77798"/>
    <w:rsid w:val="00C8016D"/>
    <w:rsid w:val="00C95157"/>
    <w:rsid w:val="00C97034"/>
    <w:rsid w:val="00C97399"/>
    <w:rsid w:val="00C97AFD"/>
    <w:rsid w:val="00C97BE9"/>
    <w:rsid w:val="00CA3159"/>
    <w:rsid w:val="00CA3F5C"/>
    <w:rsid w:val="00CA7FBA"/>
    <w:rsid w:val="00CB2A2D"/>
    <w:rsid w:val="00CB464C"/>
    <w:rsid w:val="00CB5374"/>
    <w:rsid w:val="00CB629D"/>
    <w:rsid w:val="00CB63DF"/>
    <w:rsid w:val="00CB66D5"/>
    <w:rsid w:val="00CC07D9"/>
    <w:rsid w:val="00CC1B85"/>
    <w:rsid w:val="00CC1CD6"/>
    <w:rsid w:val="00CD05AD"/>
    <w:rsid w:val="00CD2B48"/>
    <w:rsid w:val="00CD3438"/>
    <w:rsid w:val="00CD351D"/>
    <w:rsid w:val="00CE010A"/>
    <w:rsid w:val="00CE0A41"/>
    <w:rsid w:val="00CE4AD3"/>
    <w:rsid w:val="00CE6F13"/>
    <w:rsid w:val="00CF08C1"/>
    <w:rsid w:val="00CF3F64"/>
    <w:rsid w:val="00D02591"/>
    <w:rsid w:val="00D037DE"/>
    <w:rsid w:val="00D040D7"/>
    <w:rsid w:val="00D04668"/>
    <w:rsid w:val="00D05FC3"/>
    <w:rsid w:val="00D0605F"/>
    <w:rsid w:val="00D0645D"/>
    <w:rsid w:val="00D0672A"/>
    <w:rsid w:val="00D073AA"/>
    <w:rsid w:val="00D11E63"/>
    <w:rsid w:val="00D225D4"/>
    <w:rsid w:val="00D22D7D"/>
    <w:rsid w:val="00D23C60"/>
    <w:rsid w:val="00D33BE4"/>
    <w:rsid w:val="00D35508"/>
    <w:rsid w:val="00D35BC2"/>
    <w:rsid w:val="00D36B64"/>
    <w:rsid w:val="00D5206A"/>
    <w:rsid w:val="00D52DDC"/>
    <w:rsid w:val="00D53337"/>
    <w:rsid w:val="00D55782"/>
    <w:rsid w:val="00D562A7"/>
    <w:rsid w:val="00D56DF4"/>
    <w:rsid w:val="00D609D8"/>
    <w:rsid w:val="00D623DD"/>
    <w:rsid w:val="00D65331"/>
    <w:rsid w:val="00D6652C"/>
    <w:rsid w:val="00D66D01"/>
    <w:rsid w:val="00D71675"/>
    <w:rsid w:val="00D73D2A"/>
    <w:rsid w:val="00D742CE"/>
    <w:rsid w:val="00D80EB8"/>
    <w:rsid w:val="00D8132A"/>
    <w:rsid w:val="00D82A43"/>
    <w:rsid w:val="00D87AD7"/>
    <w:rsid w:val="00D91259"/>
    <w:rsid w:val="00D925AC"/>
    <w:rsid w:val="00D9507C"/>
    <w:rsid w:val="00D96530"/>
    <w:rsid w:val="00DA0E17"/>
    <w:rsid w:val="00DA145D"/>
    <w:rsid w:val="00DA7A39"/>
    <w:rsid w:val="00DB2B2E"/>
    <w:rsid w:val="00DB4245"/>
    <w:rsid w:val="00DB42EE"/>
    <w:rsid w:val="00DC0A2B"/>
    <w:rsid w:val="00DC23B7"/>
    <w:rsid w:val="00DC47CB"/>
    <w:rsid w:val="00DC5BC2"/>
    <w:rsid w:val="00DC6FC8"/>
    <w:rsid w:val="00DD2ECC"/>
    <w:rsid w:val="00DD3C62"/>
    <w:rsid w:val="00DE4330"/>
    <w:rsid w:val="00DE747F"/>
    <w:rsid w:val="00DF1136"/>
    <w:rsid w:val="00DF4BAD"/>
    <w:rsid w:val="00DF5DA8"/>
    <w:rsid w:val="00DF65BF"/>
    <w:rsid w:val="00DF77FC"/>
    <w:rsid w:val="00E0082E"/>
    <w:rsid w:val="00E0481D"/>
    <w:rsid w:val="00E06296"/>
    <w:rsid w:val="00E06485"/>
    <w:rsid w:val="00E07574"/>
    <w:rsid w:val="00E07ACF"/>
    <w:rsid w:val="00E219F8"/>
    <w:rsid w:val="00E236DC"/>
    <w:rsid w:val="00E27740"/>
    <w:rsid w:val="00E331CE"/>
    <w:rsid w:val="00E44E42"/>
    <w:rsid w:val="00E46791"/>
    <w:rsid w:val="00E53B5F"/>
    <w:rsid w:val="00E544E3"/>
    <w:rsid w:val="00E5590A"/>
    <w:rsid w:val="00E564EB"/>
    <w:rsid w:val="00E5776F"/>
    <w:rsid w:val="00E57E48"/>
    <w:rsid w:val="00E6218A"/>
    <w:rsid w:val="00E6347D"/>
    <w:rsid w:val="00E65222"/>
    <w:rsid w:val="00E66B76"/>
    <w:rsid w:val="00E66BEE"/>
    <w:rsid w:val="00E7548A"/>
    <w:rsid w:val="00E755C9"/>
    <w:rsid w:val="00E8110E"/>
    <w:rsid w:val="00E81E78"/>
    <w:rsid w:val="00E844D2"/>
    <w:rsid w:val="00E855CB"/>
    <w:rsid w:val="00E87476"/>
    <w:rsid w:val="00E93393"/>
    <w:rsid w:val="00EB1877"/>
    <w:rsid w:val="00EB450E"/>
    <w:rsid w:val="00EB6C81"/>
    <w:rsid w:val="00EC103E"/>
    <w:rsid w:val="00EC14BC"/>
    <w:rsid w:val="00ED354B"/>
    <w:rsid w:val="00ED3FBA"/>
    <w:rsid w:val="00ED4790"/>
    <w:rsid w:val="00ED69D8"/>
    <w:rsid w:val="00ED7B48"/>
    <w:rsid w:val="00EE00BF"/>
    <w:rsid w:val="00EE04A0"/>
    <w:rsid w:val="00EE298B"/>
    <w:rsid w:val="00EE32F4"/>
    <w:rsid w:val="00EE5B65"/>
    <w:rsid w:val="00EE65B9"/>
    <w:rsid w:val="00EF173B"/>
    <w:rsid w:val="00EF45A5"/>
    <w:rsid w:val="00EF5025"/>
    <w:rsid w:val="00EF77B0"/>
    <w:rsid w:val="00EF7EAD"/>
    <w:rsid w:val="00F00697"/>
    <w:rsid w:val="00F04391"/>
    <w:rsid w:val="00F05B81"/>
    <w:rsid w:val="00F10F4C"/>
    <w:rsid w:val="00F10F73"/>
    <w:rsid w:val="00F1375D"/>
    <w:rsid w:val="00F17E05"/>
    <w:rsid w:val="00F216B6"/>
    <w:rsid w:val="00F2379A"/>
    <w:rsid w:val="00F32FD9"/>
    <w:rsid w:val="00F37F06"/>
    <w:rsid w:val="00F403F4"/>
    <w:rsid w:val="00F47705"/>
    <w:rsid w:val="00F501E3"/>
    <w:rsid w:val="00F519DA"/>
    <w:rsid w:val="00F5233C"/>
    <w:rsid w:val="00F53459"/>
    <w:rsid w:val="00F550FD"/>
    <w:rsid w:val="00F61522"/>
    <w:rsid w:val="00F638A8"/>
    <w:rsid w:val="00F65DA8"/>
    <w:rsid w:val="00F65E06"/>
    <w:rsid w:val="00F66C00"/>
    <w:rsid w:val="00F73486"/>
    <w:rsid w:val="00F74867"/>
    <w:rsid w:val="00F75DED"/>
    <w:rsid w:val="00F80736"/>
    <w:rsid w:val="00F91EBA"/>
    <w:rsid w:val="00F93C5E"/>
    <w:rsid w:val="00F941F6"/>
    <w:rsid w:val="00F96A54"/>
    <w:rsid w:val="00FA198E"/>
    <w:rsid w:val="00FA571F"/>
    <w:rsid w:val="00FB1F68"/>
    <w:rsid w:val="00FB26D9"/>
    <w:rsid w:val="00FB6B67"/>
    <w:rsid w:val="00FC046A"/>
    <w:rsid w:val="00FC43C4"/>
    <w:rsid w:val="00FC4D2A"/>
    <w:rsid w:val="00FC5562"/>
    <w:rsid w:val="00FC5676"/>
    <w:rsid w:val="00FD08B1"/>
    <w:rsid w:val="00FD1576"/>
    <w:rsid w:val="00FD49D8"/>
    <w:rsid w:val="00FE130D"/>
    <w:rsid w:val="00FE1927"/>
    <w:rsid w:val="00FE377A"/>
    <w:rsid w:val="00FE46BF"/>
    <w:rsid w:val="00FE73CA"/>
    <w:rsid w:val="00FF22B1"/>
    <w:rsid w:val="00FF3923"/>
    <w:rsid w:val="00FF528C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E010F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010F"/>
    <w:pPr>
      <w:keepNext/>
      <w:ind w:left="6200"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E010F"/>
    <w:pPr>
      <w:keepNext/>
      <w:ind w:firstLine="72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E010F"/>
    <w:pPr>
      <w:keepNext/>
      <w:pageBreakBefore/>
      <w:ind w:left="6197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link w:val="4"/>
    <w:uiPriority w:val="9"/>
    <w:semiHidden/>
    <w:rsid w:val="008119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5"/>
    <w:uiPriority w:val="9"/>
    <w:semiHidden/>
    <w:rsid w:val="008119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8"/>
    <w:uiPriority w:val="9"/>
    <w:semiHidden/>
    <w:rsid w:val="008119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9"/>
    <w:uiPriority w:val="9"/>
    <w:semiHidden/>
    <w:rsid w:val="00811982"/>
    <w:rPr>
      <w:rFonts w:ascii="Cambria" w:eastAsia="Times New Roman" w:hAnsi="Cambria" w:cs="Times New Roman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0E010F"/>
    <w:rPr>
      <w:sz w:val="28"/>
      <w:szCs w:val="28"/>
    </w:rPr>
  </w:style>
  <w:style w:type="character" w:customStyle="1" w:styleId="BodyTextChar">
    <w:name w:val="Body Text Char"/>
    <w:link w:val="a3"/>
    <w:uiPriority w:val="99"/>
    <w:semiHidden/>
    <w:rsid w:val="00811982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0E010F"/>
    <w:pPr>
      <w:jc w:val="both"/>
    </w:pPr>
    <w:rPr>
      <w:sz w:val="28"/>
      <w:szCs w:val="28"/>
    </w:rPr>
  </w:style>
  <w:style w:type="character" w:customStyle="1" w:styleId="BodyTextIndentChar">
    <w:name w:val="Body Text Indent Char"/>
    <w:link w:val="a5"/>
    <w:uiPriority w:val="99"/>
    <w:semiHidden/>
    <w:rsid w:val="00811982"/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customStyle="1" w:styleId="Postan">
    <w:name w:val="Postan"/>
    <w:basedOn w:val="a"/>
    <w:uiPriority w:val="99"/>
    <w:rsid w:val="000E010F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0E01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a7"/>
    <w:uiPriority w:val="99"/>
    <w:semiHidden/>
    <w:rsid w:val="0081198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character" w:styleId="a9">
    <w:name w:val="page number"/>
    <w:basedOn w:val="a0"/>
    <w:uiPriority w:val="99"/>
    <w:rsid w:val="000E010F"/>
  </w:style>
  <w:style w:type="paragraph" w:customStyle="1" w:styleId="ConsNormal">
    <w:name w:val="ConsNormal"/>
    <w:uiPriority w:val="99"/>
    <w:rsid w:val="000E01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0E010F"/>
    <w:pPr>
      <w:ind w:firstLine="720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3"/>
    <w:uiPriority w:val="99"/>
    <w:semiHidden/>
    <w:rsid w:val="00811982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sz w:val="16"/>
      <w:szCs w:val="16"/>
    </w:rPr>
  </w:style>
  <w:style w:type="paragraph" w:styleId="31">
    <w:name w:val="Body Text 3"/>
    <w:basedOn w:val="a"/>
    <w:link w:val="32"/>
    <w:uiPriority w:val="99"/>
    <w:rsid w:val="000E010F"/>
    <w:pPr>
      <w:spacing w:line="250" w:lineRule="exact"/>
      <w:jc w:val="center"/>
    </w:pPr>
  </w:style>
  <w:style w:type="character" w:customStyle="1" w:styleId="BodyText3Char">
    <w:name w:val="Body Text 3 Char"/>
    <w:link w:val="31"/>
    <w:uiPriority w:val="99"/>
    <w:semiHidden/>
    <w:rsid w:val="00811982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customStyle="1" w:styleId="ConsPlusNormal">
    <w:name w:val="ConsPlusNormal"/>
    <w:uiPriority w:val="99"/>
    <w:rsid w:val="00252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3F52B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3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b"/>
    <w:uiPriority w:val="99"/>
    <w:semiHidden/>
    <w:rsid w:val="00811982"/>
    <w:rPr>
      <w:sz w:val="0"/>
      <w:szCs w:val="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403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8075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uiPriority w:val="99"/>
    <w:rsid w:val="008075A5"/>
    <w:pPr>
      <w:snapToGri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uiPriority w:val="99"/>
    <w:rsid w:val="0080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uiPriority w:val="99"/>
    <w:rsid w:val="005F0469"/>
    <w:pPr>
      <w:ind w:left="708"/>
    </w:pPr>
  </w:style>
  <w:style w:type="paragraph" w:customStyle="1" w:styleId="ConsPlusNonformat">
    <w:name w:val="ConsPlusNonformat"/>
    <w:uiPriority w:val="99"/>
    <w:rsid w:val="00D609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09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609D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B374C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af0"/>
    <w:uiPriority w:val="99"/>
    <w:semiHidden/>
    <w:rsid w:val="00811982"/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B374C1"/>
    <w:rPr>
      <w:sz w:val="24"/>
      <w:szCs w:val="24"/>
    </w:rPr>
  </w:style>
  <w:style w:type="paragraph" w:customStyle="1" w:styleId="Default">
    <w:name w:val="Default"/>
    <w:uiPriority w:val="99"/>
    <w:rsid w:val="00FC0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E010F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010F"/>
    <w:pPr>
      <w:keepNext/>
      <w:ind w:left="6200"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E010F"/>
    <w:pPr>
      <w:keepNext/>
      <w:ind w:firstLine="72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E010F"/>
    <w:pPr>
      <w:keepNext/>
      <w:pageBreakBefore/>
      <w:ind w:left="6197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link w:val="4"/>
    <w:uiPriority w:val="9"/>
    <w:semiHidden/>
    <w:rsid w:val="008119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5"/>
    <w:uiPriority w:val="9"/>
    <w:semiHidden/>
    <w:rsid w:val="008119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8"/>
    <w:uiPriority w:val="9"/>
    <w:semiHidden/>
    <w:rsid w:val="008119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9"/>
    <w:uiPriority w:val="9"/>
    <w:semiHidden/>
    <w:rsid w:val="00811982"/>
    <w:rPr>
      <w:rFonts w:ascii="Cambria" w:eastAsia="Times New Roman" w:hAnsi="Cambria" w:cs="Times New Roman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0E010F"/>
    <w:rPr>
      <w:sz w:val="28"/>
      <w:szCs w:val="28"/>
    </w:rPr>
  </w:style>
  <w:style w:type="character" w:customStyle="1" w:styleId="BodyTextChar">
    <w:name w:val="Body Text Char"/>
    <w:link w:val="a3"/>
    <w:uiPriority w:val="99"/>
    <w:semiHidden/>
    <w:rsid w:val="00811982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0E010F"/>
    <w:pPr>
      <w:jc w:val="both"/>
    </w:pPr>
    <w:rPr>
      <w:sz w:val="28"/>
      <w:szCs w:val="28"/>
    </w:rPr>
  </w:style>
  <w:style w:type="character" w:customStyle="1" w:styleId="BodyTextIndentChar">
    <w:name w:val="Body Text Indent Char"/>
    <w:link w:val="a5"/>
    <w:uiPriority w:val="99"/>
    <w:semiHidden/>
    <w:rsid w:val="00811982"/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customStyle="1" w:styleId="Postan">
    <w:name w:val="Postan"/>
    <w:basedOn w:val="a"/>
    <w:uiPriority w:val="99"/>
    <w:rsid w:val="000E010F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0E01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a7"/>
    <w:uiPriority w:val="99"/>
    <w:semiHidden/>
    <w:rsid w:val="0081198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character" w:styleId="a9">
    <w:name w:val="page number"/>
    <w:basedOn w:val="a0"/>
    <w:uiPriority w:val="99"/>
    <w:rsid w:val="000E010F"/>
  </w:style>
  <w:style w:type="paragraph" w:customStyle="1" w:styleId="ConsNormal">
    <w:name w:val="ConsNormal"/>
    <w:uiPriority w:val="99"/>
    <w:rsid w:val="000E01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0E010F"/>
    <w:pPr>
      <w:ind w:firstLine="720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3"/>
    <w:uiPriority w:val="99"/>
    <w:semiHidden/>
    <w:rsid w:val="00811982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sz w:val="16"/>
      <w:szCs w:val="16"/>
    </w:rPr>
  </w:style>
  <w:style w:type="paragraph" w:styleId="31">
    <w:name w:val="Body Text 3"/>
    <w:basedOn w:val="a"/>
    <w:link w:val="32"/>
    <w:uiPriority w:val="99"/>
    <w:rsid w:val="000E010F"/>
    <w:pPr>
      <w:spacing w:line="250" w:lineRule="exact"/>
      <w:jc w:val="center"/>
    </w:pPr>
  </w:style>
  <w:style w:type="character" w:customStyle="1" w:styleId="BodyText3Char">
    <w:name w:val="Body Text 3 Char"/>
    <w:link w:val="31"/>
    <w:uiPriority w:val="99"/>
    <w:semiHidden/>
    <w:rsid w:val="00811982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customStyle="1" w:styleId="ConsPlusNormal">
    <w:name w:val="ConsPlusNormal"/>
    <w:uiPriority w:val="99"/>
    <w:rsid w:val="00252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3F52B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3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b"/>
    <w:uiPriority w:val="99"/>
    <w:semiHidden/>
    <w:rsid w:val="00811982"/>
    <w:rPr>
      <w:sz w:val="0"/>
      <w:szCs w:val="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403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8075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uiPriority w:val="99"/>
    <w:rsid w:val="008075A5"/>
    <w:pPr>
      <w:snapToGri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uiPriority w:val="99"/>
    <w:rsid w:val="0080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uiPriority w:val="99"/>
    <w:rsid w:val="005F0469"/>
    <w:pPr>
      <w:ind w:left="708"/>
    </w:pPr>
  </w:style>
  <w:style w:type="paragraph" w:customStyle="1" w:styleId="ConsPlusNonformat">
    <w:name w:val="ConsPlusNonformat"/>
    <w:uiPriority w:val="99"/>
    <w:rsid w:val="00D609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09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609D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B374C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af0"/>
    <w:uiPriority w:val="99"/>
    <w:semiHidden/>
    <w:rsid w:val="00811982"/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B374C1"/>
    <w:rPr>
      <w:sz w:val="24"/>
      <w:szCs w:val="24"/>
    </w:rPr>
  </w:style>
  <w:style w:type="paragraph" w:customStyle="1" w:styleId="Default">
    <w:name w:val="Default"/>
    <w:uiPriority w:val="99"/>
    <w:rsid w:val="00FC0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4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A654-6AF0-49A2-97F6-D020942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*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victor</dc:creator>
  <cp:lastModifiedBy>Парахина Татьяна Васильевна</cp:lastModifiedBy>
  <cp:revision>2</cp:revision>
  <cp:lastPrinted>2022-12-16T09:28:00Z</cp:lastPrinted>
  <dcterms:created xsi:type="dcterms:W3CDTF">2024-11-12T09:04:00Z</dcterms:created>
  <dcterms:modified xsi:type="dcterms:W3CDTF">2024-11-12T09:04:00Z</dcterms:modified>
</cp:coreProperties>
</file>